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C9" w:rsidRDefault="00B123C9" w:rsidP="00B123C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B123C9" w:rsidRDefault="00B123C9" w:rsidP="00B123C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B123C9" w:rsidRDefault="00B123C9" w:rsidP="00B123C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B123C9" w:rsidRDefault="00B123C9" w:rsidP="00B123C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3 марта 2026 года № 9</w:t>
      </w:r>
    </w:p>
    <w:p w:rsidR="00B123C9" w:rsidRDefault="00B123C9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2C5CEA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2E0A0D">
        <w:rPr>
          <w:rFonts w:eastAsia="Calibri"/>
          <w:b/>
          <w:sz w:val="28"/>
          <w:szCs w:val="28"/>
          <w:lang w:eastAsia="en-US"/>
        </w:rPr>
        <w:t>5</w:t>
      </w:r>
      <w:r w:rsidR="00AA21E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2E0A0D">
        <w:rPr>
          <w:rFonts w:eastAsia="Calibri"/>
          <w:b/>
          <w:sz w:val="28"/>
          <w:szCs w:val="28"/>
          <w:lang w:eastAsia="en-US"/>
        </w:rPr>
        <w:t>58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2E0A0D"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2E0A0D"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2E0A0D">
        <w:rPr>
          <w:rFonts w:eastAsia="Calibri"/>
          <w:b/>
          <w:sz w:val="28"/>
          <w:szCs w:val="28"/>
          <w:lang w:eastAsia="en-US"/>
        </w:rPr>
        <w:t>8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B92220">
      <w:pPr>
        <w:pStyle w:val="ac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1. 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2C5CEA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2</w:t>
      </w:r>
      <w:r w:rsidR="002E0A0D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а № </w:t>
      </w:r>
      <w:r w:rsidR="002E0A0D">
        <w:rPr>
          <w:sz w:val="28"/>
          <w:szCs w:val="28"/>
        </w:rPr>
        <w:t>58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2E0A0D">
        <w:rPr>
          <w:sz w:val="28"/>
          <w:szCs w:val="28"/>
        </w:rPr>
        <w:t>6</w:t>
      </w:r>
      <w:r w:rsidRPr="00F54925">
        <w:rPr>
          <w:sz w:val="28"/>
          <w:szCs w:val="28"/>
        </w:rPr>
        <w:t xml:space="preserve"> год и на плановый период 202</w:t>
      </w:r>
      <w:r w:rsidR="002E0A0D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2E0A0D">
        <w:rPr>
          <w:sz w:val="28"/>
          <w:szCs w:val="28"/>
        </w:rPr>
        <w:t>8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2E0A0D">
        <w:rPr>
          <w:sz w:val="28"/>
          <w:szCs w:val="28"/>
        </w:rPr>
        <w:t>6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</w:t>
      </w:r>
      <w:r w:rsidRPr="00B41B2D">
        <w:rPr>
          <w:sz w:val="28"/>
          <w:szCs w:val="28"/>
        </w:rPr>
        <w:t xml:space="preserve">сумме </w:t>
      </w:r>
      <w:r w:rsidR="00A9273B" w:rsidRPr="00B41B2D">
        <w:rPr>
          <w:bCs/>
          <w:color w:val="000000"/>
          <w:sz w:val="28"/>
          <w:szCs w:val="28"/>
        </w:rPr>
        <w:t>414 156 997,85</w:t>
      </w:r>
      <w:r w:rsidR="005B4DB7" w:rsidRPr="005B4DB7">
        <w:rPr>
          <w:sz w:val="28"/>
          <w:szCs w:val="28"/>
        </w:rPr>
        <w:t>рублей</w:t>
      </w:r>
      <w:r w:rsidRPr="00F54925">
        <w:rPr>
          <w:sz w:val="28"/>
          <w:szCs w:val="28"/>
        </w:rPr>
        <w:t>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B41B2D" w:rsidRPr="00B41B2D">
        <w:rPr>
          <w:sz w:val="28"/>
          <w:szCs w:val="28"/>
        </w:rPr>
        <w:t>4</w:t>
      </w:r>
      <w:r w:rsidR="00B41B2D">
        <w:rPr>
          <w:sz w:val="28"/>
          <w:szCs w:val="28"/>
        </w:rPr>
        <w:t>26 929 524</w:t>
      </w:r>
      <w:r w:rsidR="00B41B2D" w:rsidRPr="00B41B2D">
        <w:rPr>
          <w:sz w:val="28"/>
          <w:szCs w:val="28"/>
        </w:rPr>
        <w:t>,</w:t>
      </w:r>
      <w:r w:rsidR="00B41B2D">
        <w:rPr>
          <w:sz w:val="28"/>
          <w:szCs w:val="28"/>
        </w:rPr>
        <w:t xml:space="preserve">36 </w:t>
      </w:r>
      <w:r>
        <w:rPr>
          <w:sz w:val="28"/>
          <w:szCs w:val="28"/>
        </w:rPr>
        <w:t>рубл</w:t>
      </w:r>
      <w:r w:rsidR="002B32E1">
        <w:rPr>
          <w:sz w:val="28"/>
          <w:szCs w:val="28"/>
        </w:rPr>
        <w:t>я</w:t>
      </w:r>
      <w:r w:rsidR="006E64AD">
        <w:rPr>
          <w:sz w:val="28"/>
          <w:szCs w:val="28"/>
        </w:rPr>
        <w:t>;</w:t>
      </w:r>
    </w:p>
    <w:p w:rsidR="00BE14FB" w:rsidRDefault="00BE14FB" w:rsidP="001B665F">
      <w:pPr>
        <w:ind w:right="84" w:firstLine="709"/>
        <w:jc w:val="both"/>
        <w:rPr>
          <w:sz w:val="28"/>
          <w:szCs w:val="28"/>
        </w:rPr>
      </w:pPr>
      <w:r w:rsidRPr="00BE14FB">
        <w:rPr>
          <w:sz w:val="28"/>
          <w:szCs w:val="28"/>
        </w:rPr>
        <w:t xml:space="preserve">в) дефицит бюджета Городского поселения </w:t>
      </w:r>
      <w:r w:rsidR="002E0A0D">
        <w:rPr>
          <w:sz w:val="28"/>
          <w:szCs w:val="28"/>
        </w:rPr>
        <w:t>12 772 526,51</w:t>
      </w:r>
      <w:r w:rsidR="005E2D4E">
        <w:rPr>
          <w:sz w:val="28"/>
          <w:szCs w:val="28"/>
        </w:rPr>
        <w:t xml:space="preserve"> рублей».</w:t>
      </w:r>
    </w:p>
    <w:p w:rsidR="00596E67" w:rsidRPr="00F54925" w:rsidRDefault="00596E67" w:rsidP="00596E67">
      <w:pPr>
        <w:ind w:firstLine="851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2. Внести и</w:t>
      </w:r>
      <w:r>
        <w:rPr>
          <w:sz w:val="28"/>
          <w:szCs w:val="28"/>
        </w:rPr>
        <w:t>зменения в приложения № 1,2,3,4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>
        <w:rPr>
          <w:sz w:val="28"/>
          <w:szCs w:val="28"/>
        </w:rPr>
        <w:t>иложениям № 1,2,3</w:t>
      </w:r>
      <w:r w:rsidRPr="00F54925">
        <w:rPr>
          <w:sz w:val="28"/>
          <w:szCs w:val="28"/>
        </w:rPr>
        <w:t xml:space="preserve"> и </w:t>
      </w:r>
      <w:r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596E67" w:rsidRPr="00F54925" w:rsidRDefault="00596E67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- № 1 «Поступление доходов в бюджет Городского поселения Чишминский поссовет муниципального района Чишминский район Республики Башкортостан  </w:t>
      </w:r>
      <w:r>
        <w:rPr>
          <w:sz w:val="28"/>
          <w:szCs w:val="28"/>
        </w:rPr>
        <w:t xml:space="preserve">на </w:t>
      </w:r>
      <w:r w:rsidRPr="00F54925">
        <w:rPr>
          <w:sz w:val="28"/>
          <w:szCs w:val="28"/>
        </w:rPr>
        <w:t>202</w:t>
      </w:r>
      <w:r w:rsidR="00DE439B">
        <w:rPr>
          <w:sz w:val="28"/>
          <w:szCs w:val="28"/>
        </w:rPr>
        <w:t>6</w:t>
      </w:r>
      <w:r w:rsidRPr="00F54925">
        <w:rPr>
          <w:sz w:val="28"/>
          <w:szCs w:val="28"/>
        </w:rPr>
        <w:t xml:space="preserve"> год</w:t>
      </w:r>
      <w:r w:rsidRPr="00026547">
        <w:rPr>
          <w:sz w:val="28"/>
          <w:szCs w:val="28"/>
        </w:rPr>
        <w:t>и плановый период 202</w:t>
      </w:r>
      <w:r w:rsidR="00DE439B">
        <w:rPr>
          <w:sz w:val="28"/>
          <w:szCs w:val="28"/>
        </w:rPr>
        <w:t>7</w:t>
      </w:r>
      <w:r w:rsidRPr="00026547">
        <w:rPr>
          <w:sz w:val="28"/>
          <w:szCs w:val="28"/>
        </w:rPr>
        <w:t xml:space="preserve"> и 202</w:t>
      </w:r>
      <w:r w:rsidR="00DE439B">
        <w:rPr>
          <w:sz w:val="28"/>
          <w:szCs w:val="28"/>
        </w:rPr>
        <w:t>8</w:t>
      </w:r>
      <w:r w:rsidRPr="00026547">
        <w:rPr>
          <w:sz w:val="28"/>
          <w:szCs w:val="28"/>
        </w:rPr>
        <w:t xml:space="preserve"> годов</w:t>
      </w:r>
      <w:r w:rsidRPr="00F54925">
        <w:rPr>
          <w:sz w:val="28"/>
          <w:szCs w:val="28"/>
        </w:rPr>
        <w:t>»;</w:t>
      </w:r>
    </w:p>
    <w:p w:rsidR="00596E67" w:rsidRPr="00F54925" w:rsidRDefault="00596E67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5104D3">
        <w:rPr>
          <w:sz w:val="28"/>
          <w:szCs w:val="28"/>
        </w:rPr>
        <w:t>Распределение бюджетных ассигнований Городского поселения Чишминский поссовет муниципального района  Чишминский район Республики Башкортостанна 202</w:t>
      </w:r>
      <w:r w:rsidR="00DE439B">
        <w:rPr>
          <w:sz w:val="28"/>
          <w:szCs w:val="28"/>
        </w:rPr>
        <w:t>6</w:t>
      </w:r>
      <w:r w:rsidRPr="005104D3">
        <w:rPr>
          <w:sz w:val="28"/>
          <w:szCs w:val="28"/>
        </w:rPr>
        <w:t xml:space="preserve"> год и плановый период 202</w:t>
      </w:r>
      <w:r w:rsidR="00DE439B">
        <w:rPr>
          <w:sz w:val="28"/>
          <w:szCs w:val="28"/>
        </w:rPr>
        <w:t>7</w:t>
      </w:r>
      <w:r w:rsidRPr="005104D3">
        <w:rPr>
          <w:sz w:val="28"/>
          <w:szCs w:val="28"/>
        </w:rPr>
        <w:t xml:space="preserve"> и 202</w:t>
      </w:r>
      <w:r w:rsidR="00DE439B">
        <w:rPr>
          <w:sz w:val="28"/>
          <w:szCs w:val="28"/>
        </w:rPr>
        <w:t>8</w:t>
      </w:r>
      <w:r w:rsidRPr="005104D3">
        <w:rPr>
          <w:sz w:val="28"/>
          <w:szCs w:val="28"/>
        </w:rPr>
        <w:t xml:space="preserve"> годов по разделам, подразделам, целевым статьям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596E67" w:rsidRPr="00F54925" w:rsidRDefault="00596E67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5104D3">
        <w:rPr>
          <w:sz w:val="28"/>
          <w:szCs w:val="2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на 202</w:t>
      </w:r>
      <w:r w:rsidR="00DE439B">
        <w:rPr>
          <w:sz w:val="28"/>
          <w:szCs w:val="28"/>
        </w:rPr>
        <w:t>6</w:t>
      </w:r>
      <w:r w:rsidRPr="005104D3">
        <w:rPr>
          <w:sz w:val="28"/>
          <w:szCs w:val="28"/>
        </w:rPr>
        <w:t xml:space="preserve"> год и плановый период 202</w:t>
      </w:r>
      <w:r w:rsidR="00DE439B">
        <w:rPr>
          <w:sz w:val="28"/>
          <w:szCs w:val="28"/>
        </w:rPr>
        <w:t>7</w:t>
      </w:r>
      <w:r w:rsidRPr="005104D3">
        <w:rPr>
          <w:sz w:val="28"/>
          <w:szCs w:val="28"/>
        </w:rPr>
        <w:t xml:space="preserve"> и 202</w:t>
      </w:r>
      <w:r w:rsidR="00DE439B">
        <w:rPr>
          <w:sz w:val="28"/>
          <w:szCs w:val="28"/>
        </w:rPr>
        <w:t>8</w:t>
      </w:r>
      <w:r w:rsidRPr="005104D3">
        <w:rPr>
          <w:sz w:val="28"/>
          <w:szCs w:val="28"/>
        </w:rPr>
        <w:t xml:space="preserve"> годов по целевым статьям (муниципальным программам Городского поселения и непрограммным </w:t>
      </w:r>
      <w:r w:rsidRPr="005104D3">
        <w:rPr>
          <w:sz w:val="28"/>
          <w:szCs w:val="28"/>
        </w:rPr>
        <w:lastRenderedPageBreak/>
        <w:t>направлениям деятельности),группам 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596E67" w:rsidRDefault="00596E67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4 «</w:t>
      </w:r>
      <w:r w:rsidRPr="005104D3">
        <w:rPr>
          <w:sz w:val="28"/>
          <w:szCs w:val="28"/>
        </w:rPr>
        <w:t>Ведомственная структура расходов бюджета Городского поселения Чишминский поссовет муниципального района Чишминский район Республики Башкортостан на 202</w:t>
      </w:r>
      <w:r w:rsidR="00DE439B">
        <w:rPr>
          <w:sz w:val="28"/>
          <w:szCs w:val="28"/>
        </w:rPr>
        <w:t>6</w:t>
      </w:r>
      <w:r w:rsidRPr="005104D3">
        <w:rPr>
          <w:sz w:val="28"/>
          <w:szCs w:val="28"/>
        </w:rPr>
        <w:t xml:space="preserve"> год и плановый период 202</w:t>
      </w:r>
      <w:r w:rsidR="00DE439B">
        <w:rPr>
          <w:sz w:val="28"/>
          <w:szCs w:val="28"/>
        </w:rPr>
        <w:t>7</w:t>
      </w:r>
      <w:r w:rsidRPr="005104D3">
        <w:rPr>
          <w:sz w:val="28"/>
          <w:szCs w:val="28"/>
        </w:rPr>
        <w:t xml:space="preserve"> и 202</w:t>
      </w:r>
      <w:r w:rsidR="00DE439B">
        <w:rPr>
          <w:sz w:val="28"/>
          <w:szCs w:val="28"/>
        </w:rPr>
        <w:t>8</w:t>
      </w:r>
      <w:r w:rsidRPr="005104D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47B55" w:rsidRDefault="00596E67" w:rsidP="00147B55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B55">
        <w:rPr>
          <w:sz w:val="28"/>
          <w:szCs w:val="28"/>
        </w:rPr>
        <w:t xml:space="preserve">. </w:t>
      </w:r>
      <w:r w:rsidR="00147B55" w:rsidRPr="00BE14FB">
        <w:rPr>
          <w:sz w:val="28"/>
          <w:szCs w:val="28"/>
        </w:rPr>
        <w:t xml:space="preserve">Дополнить приложениями № </w:t>
      </w:r>
      <w:r>
        <w:rPr>
          <w:sz w:val="28"/>
          <w:szCs w:val="28"/>
        </w:rPr>
        <w:t>5</w:t>
      </w:r>
      <w:r w:rsidR="00147B55" w:rsidRPr="00BE14FB">
        <w:rPr>
          <w:sz w:val="28"/>
          <w:szCs w:val="28"/>
        </w:rPr>
        <w:t xml:space="preserve"> «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 w:rsidR="00DE439B">
        <w:rPr>
          <w:sz w:val="28"/>
          <w:szCs w:val="28"/>
        </w:rPr>
        <w:t>6</w:t>
      </w:r>
      <w:r w:rsidR="00147B55" w:rsidRPr="00BE14FB">
        <w:rPr>
          <w:sz w:val="28"/>
          <w:szCs w:val="28"/>
        </w:rPr>
        <w:t xml:space="preserve"> год»</w:t>
      </w:r>
      <w:r w:rsidR="00147B55" w:rsidRPr="00151891">
        <w:rPr>
          <w:sz w:val="28"/>
          <w:szCs w:val="28"/>
        </w:rPr>
        <w:t>согласно приложения № 5 к настоящему решению</w:t>
      </w:r>
      <w:r w:rsidR="00147B55">
        <w:rPr>
          <w:sz w:val="28"/>
          <w:szCs w:val="28"/>
        </w:rPr>
        <w:t xml:space="preserve"> и</w:t>
      </w:r>
      <w:r w:rsidR="00147B55" w:rsidRPr="00BE14FB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147B55" w:rsidRPr="00BE14FB">
        <w:rPr>
          <w:sz w:val="28"/>
          <w:szCs w:val="28"/>
        </w:rPr>
        <w:t xml:space="preserve"> «Источники финансирования дефицита бюджета Городского поселения Чишминский поссовет   муниципального района Чишминский район на 202</w:t>
      </w:r>
      <w:r w:rsidR="00DE439B">
        <w:rPr>
          <w:sz w:val="28"/>
          <w:szCs w:val="28"/>
        </w:rPr>
        <w:t>6</w:t>
      </w:r>
      <w:r w:rsidR="00147B55" w:rsidRPr="00BE14FB">
        <w:rPr>
          <w:sz w:val="28"/>
          <w:szCs w:val="28"/>
        </w:rPr>
        <w:t xml:space="preserve"> год» согласно приложения№ </w:t>
      </w:r>
      <w:r>
        <w:rPr>
          <w:sz w:val="28"/>
          <w:szCs w:val="28"/>
        </w:rPr>
        <w:t>6</w:t>
      </w:r>
      <w:r w:rsidR="00147B55" w:rsidRPr="00BE14FB">
        <w:rPr>
          <w:sz w:val="28"/>
          <w:szCs w:val="28"/>
        </w:rPr>
        <w:t xml:space="preserve"> к настоящему решению и принять  к исполнению.</w:t>
      </w:r>
    </w:p>
    <w:p w:rsidR="00BF70E7" w:rsidRDefault="00BF70E7" w:rsidP="00BF70E7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нести изменение в </w:t>
      </w:r>
      <w:r w:rsidR="006059B9">
        <w:rPr>
          <w:sz w:val="28"/>
          <w:szCs w:val="28"/>
        </w:rPr>
        <w:t>п.4 абзац 2 и изложить в следующей редакции</w:t>
      </w:r>
      <w:r>
        <w:rPr>
          <w:sz w:val="28"/>
          <w:szCs w:val="28"/>
        </w:rPr>
        <w:t>:</w:t>
      </w:r>
    </w:p>
    <w:p w:rsidR="00102E73" w:rsidRPr="00102E73" w:rsidRDefault="00BF70E7" w:rsidP="00102E73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2E73" w:rsidRPr="00102E73">
        <w:rPr>
          <w:sz w:val="28"/>
          <w:szCs w:val="28"/>
        </w:rPr>
        <w:t>Установить, что налоговые доходы бюджета Городского поселения Чишминский поссовет муниципального района Чишминский район Республики Башкортостан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за исключением акцизов, поступающих в целях реализации национального проекта «Безопасные качественные дороги», подлежат зачислению в бюджет Городского поселения Чишминский поссовет на 2026 год в размере 0,0254 процентов или  5 698 800,00 руб., на 2027 год в размере 0,0253 процентов или 7 641 900,00 руб. и на 2028 год в размере 0,0248 процентов или 7 813 800,00 руб. ( код дохода 1 03 02000 01 0000 110)</w:t>
      </w:r>
    </w:p>
    <w:p w:rsidR="00102E73" w:rsidRPr="00102E73" w:rsidRDefault="00102E73" w:rsidP="00102E73">
      <w:pPr>
        <w:ind w:right="84" w:firstLine="709"/>
        <w:jc w:val="both"/>
        <w:rPr>
          <w:sz w:val="28"/>
          <w:szCs w:val="28"/>
        </w:rPr>
      </w:pPr>
      <w:r w:rsidRPr="00102E73">
        <w:rPr>
          <w:sz w:val="28"/>
          <w:szCs w:val="28"/>
        </w:rPr>
        <w:t xml:space="preserve">Установить объем </w:t>
      </w:r>
      <w:r w:rsidR="006D2892">
        <w:rPr>
          <w:sz w:val="28"/>
          <w:szCs w:val="28"/>
        </w:rPr>
        <w:t>неналоговых доходов, являющихся источником формирования</w:t>
      </w:r>
      <w:r w:rsidRPr="00102E73">
        <w:rPr>
          <w:sz w:val="28"/>
          <w:szCs w:val="28"/>
        </w:rPr>
        <w:t xml:space="preserve"> Дорожного фонда Городского поселения Чишминский поссовет на 2026 год 15 000 000,00 руб., на 2027 год и 2028 год 15 353 500,00 руб. и 15 720 500,00 руб. соответственно  в размере </w:t>
      </w:r>
      <w:r>
        <w:rPr>
          <w:sz w:val="28"/>
          <w:szCs w:val="28"/>
        </w:rPr>
        <w:t>5</w:t>
      </w:r>
      <w:r w:rsidRPr="00102E73">
        <w:rPr>
          <w:sz w:val="28"/>
          <w:szCs w:val="28"/>
        </w:rPr>
        <w:t xml:space="preserve">0% за счет доходов, получаемых: </w:t>
      </w:r>
    </w:p>
    <w:p w:rsidR="00102E73" w:rsidRPr="00102E73" w:rsidRDefault="00102E73" w:rsidP="00102E73">
      <w:pPr>
        <w:ind w:right="84" w:firstLine="709"/>
        <w:jc w:val="both"/>
        <w:rPr>
          <w:sz w:val="28"/>
          <w:szCs w:val="28"/>
        </w:rPr>
      </w:pPr>
      <w:r w:rsidRPr="00102E73">
        <w:rPr>
          <w:sz w:val="28"/>
          <w:szCs w:val="28"/>
        </w:rPr>
        <w:t>-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( код дохода    1 11 05000 00 0000 120);</w:t>
      </w:r>
    </w:p>
    <w:p w:rsidR="00102E73" w:rsidRPr="00102E73" w:rsidRDefault="00102E73" w:rsidP="00102E73">
      <w:pPr>
        <w:ind w:right="84" w:firstLine="709"/>
        <w:jc w:val="both"/>
        <w:rPr>
          <w:sz w:val="28"/>
          <w:szCs w:val="28"/>
        </w:rPr>
      </w:pPr>
      <w:r w:rsidRPr="00102E73">
        <w:rPr>
          <w:sz w:val="28"/>
          <w:szCs w:val="28"/>
        </w:rPr>
        <w:t>- 14,59214285 процента налога на доходы физических лиц ( код дохода          1 01 00 000 00 0000 000).</w:t>
      </w:r>
    </w:p>
    <w:p w:rsidR="00102E73" w:rsidRPr="00102E73" w:rsidRDefault="00102E73" w:rsidP="00102E73">
      <w:pPr>
        <w:ind w:right="84" w:firstLine="709"/>
        <w:jc w:val="both"/>
        <w:rPr>
          <w:sz w:val="28"/>
          <w:szCs w:val="28"/>
        </w:rPr>
      </w:pPr>
      <w:r w:rsidRPr="00102E73">
        <w:rPr>
          <w:sz w:val="28"/>
          <w:szCs w:val="28"/>
        </w:rPr>
        <w:t>Утвердить объем бюджетных ассигнований Дорожного фонда Городского поселения Чишминский поссовет на 2026 год в сумме 2</w:t>
      </w:r>
      <w:r w:rsidR="002A313A">
        <w:rPr>
          <w:sz w:val="28"/>
          <w:szCs w:val="28"/>
        </w:rPr>
        <w:t>1205266</w:t>
      </w:r>
      <w:r w:rsidRPr="00102E73">
        <w:rPr>
          <w:sz w:val="28"/>
          <w:szCs w:val="28"/>
        </w:rPr>
        <w:t>,</w:t>
      </w:r>
      <w:r w:rsidR="002A313A">
        <w:rPr>
          <w:sz w:val="28"/>
          <w:szCs w:val="28"/>
        </w:rPr>
        <w:t>57</w:t>
      </w:r>
      <w:r w:rsidRPr="00102E73">
        <w:rPr>
          <w:sz w:val="28"/>
          <w:szCs w:val="28"/>
        </w:rPr>
        <w:t xml:space="preserve"> руб., на 2027</w:t>
      </w:r>
      <w:r w:rsidR="00654960">
        <w:rPr>
          <w:sz w:val="28"/>
          <w:szCs w:val="28"/>
        </w:rPr>
        <w:t xml:space="preserve"> год в сумме 22 995 400,00 руб. </w:t>
      </w:r>
      <w:r w:rsidRPr="00102E73">
        <w:rPr>
          <w:sz w:val="28"/>
          <w:szCs w:val="28"/>
        </w:rPr>
        <w:t>и на 2028 год в сумме</w:t>
      </w:r>
      <w:bookmarkStart w:id="0" w:name="_GoBack"/>
      <w:bookmarkEnd w:id="0"/>
      <w:r w:rsidRPr="00102E73">
        <w:rPr>
          <w:sz w:val="28"/>
          <w:szCs w:val="28"/>
        </w:rPr>
        <w:t xml:space="preserve"> 23 534 300,00 руб.</w:t>
      </w:r>
    </w:p>
    <w:p w:rsidR="00102E73" w:rsidRDefault="00102E73" w:rsidP="00102E73">
      <w:pPr>
        <w:ind w:right="84" w:firstLine="709"/>
        <w:jc w:val="both"/>
        <w:rPr>
          <w:sz w:val="28"/>
          <w:szCs w:val="28"/>
        </w:rPr>
      </w:pPr>
      <w:r w:rsidRPr="00102E73">
        <w:rPr>
          <w:sz w:val="28"/>
          <w:szCs w:val="28"/>
        </w:rPr>
        <w:t>Установить, что бюджетные ассигнования Дорожного фонда Городского поселения Чишминский поссовет, не использованные по состоянию на 1 января 2026 года, направляются на увеличение бюджетных ассигнований Дорожного фонда Г</w:t>
      </w:r>
      <w:r w:rsidR="005D39BC">
        <w:rPr>
          <w:sz w:val="28"/>
          <w:szCs w:val="28"/>
        </w:rPr>
        <w:t>ородского поселения в 2026 году</w:t>
      </w:r>
      <w:r>
        <w:rPr>
          <w:sz w:val="28"/>
          <w:szCs w:val="28"/>
        </w:rPr>
        <w:t>»</w:t>
      </w:r>
      <w:r w:rsidR="005D39BC">
        <w:rPr>
          <w:sz w:val="28"/>
          <w:szCs w:val="28"/>
        </w:rPr>
        <w:t>.</w:t>
      </w:r>
    </w:p>
    <w:p w:rsidR="005E2E46" w:rsidRDefault="006059B9" w:rsidP="005E2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2E46">
        <w:rPr>
          <w:sz w:val="28"/>
          <w:szCs w:val="28"/>
        </w:rPr>
        <w:t xml:space="preserve">. </w:t>
      </w:r>
      <w:r w:rsidR="005E2E46" w:rsidRPr="005E2E46">
        <w:rPr>
          <w:sz w:val="28"/>
          <w:szCs w:val="28"/>
        </w:rPr>
        <w:t>Финансовому органу Городского поселения Чишминский поссовет обеспечить внесение уточнений в сводную бюджетную роспись бюджета Городского поселения на 202</w:t>
      </w:r>
      <w:r w:rsidR="00DE439B">
        <w:rPr>
          <w:sz w:val="28"/>
          <w:szCs w:val="28"/>
        </w:rPr>
        <w:t>6</w:t>
      </w:r>
      <w:r w:rsidR="005E2E46" w:rsidRPr="005E2E46">
        <w:rPr>
          <w:sz w:val="28"/>
          <w:szCs w:val="28"/>
        </w:rPr>
        <w:t xml:space="preserve"> год и на плановый период 202</w:t>
      </w:r>
      <w:r w:rsidR="00DE439B">
        <w:rPr>
          <w:sz w:val="28"/>
          <w:szCs w:val="28"/>
        </w:rPr>
        <w:t>7</w:t>
      </w:r>
      <w:r w:rsidR="005E2E46" w:rsidRPr="005E2E46">
        <w:rPr>
          <w:sz w:val="28"/>
          <w:szCs w:val="28"/>
        </w:rPr>
        <w:t xml:space="preserve"> и 202</w:t>
      </w:r>
      <w:r w:rsidR="00DE439B">
        <w:rPr>
          <w:sz w:val="28"/>
          <w:szCs w:val="28"/>
        </w:rPr>
        <w:t>8</w:t>
      </w:r>
      <w:r w:rsidR="005E2E46" w:rsidRPr="005E2E46">
        <w:rPr>
          <w:sz w:val="28"/>
          <w:szCs w:val="28"/>
        </w:rPr>
        <w:t xml:space="preserve"> годов.</w:t>
      </w:r>
    </w:p>
    <w:p w:rsidR="001B665F" w:rsidRPr="00F54925" w:rsidRDefault="006059B9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B665F" w:rsidRPr="00F54925">
        <w:rPr>
          <w:sz w:val="28"/>
          <w:szCs w:val="28"/>
        </w:rPr>
        <w:t>. Контроль исполнени</w:t>
      </w:r>
      <w:r w:rsidR="00DE439B">
        <w:rPr>
          <w:sz w:val="28"/>
          <w:szCs w:val="28"/>
        </w:rPr>
        <w:t>я</w:t>
      </w:r>
      <w:r w:rsidR="001B665F" w:rsidRPr="00F54925">
        <w:rPr>
          <w:sz w:val="28"/>
          <w:szCs w:val="28"/>
        </w:rPr>
        <w:t xml:space="preserve"> настоящего решения возложить на </w:t>
      </w:r>
      <w:r w:rsidR="00947315"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B123C9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D58D0" w:rsidRDefault="003D58D0" w:rsidP="00B123C9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B123C9" w:rsidRDefault="003D58D0" w:rsidP="00B123C9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971966" w:rsidRDefault="00485091" w:rsidP="00B123C9">
      <w:pPr>
        <w:spacing w:line="240" w:lineRule="atLeast"/>
        <w:ind w:right="85" w:firstLine="709"/>
        <w:jc w:val="right"/>
        <w:rPr>
          <w:sz w:val="28"/>
          <w:szCs w:val="28"/>
        </w:rPr>
        <w:sectPr w:rsidR="00971966" w:rsidSect="003C7A0A">
          <w:pgSz w:w="11906" w:h="16838"/>
          <w:pgMar w:top="425" w:right="652" w:bottom="851" w:left="1559" w:header="709" w:footer="709" w:gutter="0"/>
          <w:cols w:space="708"/>
          <w:docGrid w:linePitch="360"/>
        </w:sectPr>
      </w:pPr>
      <w:r w:rsidRPr="00485091">
        <w:rPr>
          <w:sz w:val="28"/>
          <w:szCs w:val="28"/>
        </w:rPr>
        <w:t>М.М. Хайретдинов</w:t>
      </w:r>
    </w:p>
    <w:p w:rsidR="009F67F6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sectPr w:rsidR="009F67F6" w:rsidSect="003C7A0A">
      <w:pgSz w:w="11906" w:h="16838"/>
      <w:pgMar w:top="425" w:right="652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5A" w:rsidRDefault="00C3045A" w:rsidP="004660F1">
      <w:r>
        <w:separator/>
      </w:r>
    </w:p>
  </w:endnote>
  <w:endnote w:type="continuationSeparator" w:id="1">
    <w:p w:rsidR="00C3045A" w:rsidRDefault="00C3045A" w:rsidP="0046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5A" w:rsidRDefault="00C3045A" w:rsidP="004660F1">
      <w:r>
        <w:separator/>
      </w:r>
    </w:p>
  </w:footnote>
  <w:footnote w:type="continuationSeparator" w:id="1">
    <w:p w:rsidR="00C3045A" w:rsidRDefault="00C3045A" w:rsidP="0046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1B7444"/>
    <w:multiLevelType w:val="multilevel"/>
    <w:tmpl w:val="3DB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DE"/>
    <w:rsid w:val="000003F4"/>
    <w:rsid w:val="000027F7"/>
    <w:rsid w:val="00004C1C"/>
    <w:rsid w:val="00005D91"/>
    <w:rsid w:val="00007154"/>
    <w:rsid w:val="0000781A"/>
    <w:rsid w:val="0001091C"/>
    <w:rsid w:val="0001139D"/>
    <w:rsid w:val="000119C9"/>
    <w:rsid w:val="00011FB6"/>
    <w:rsid w:val="00015F43"/>
    <w:rsid w:val="00022175"/>
    <w:rsid w:val="0002379A"/>
    <w:rsid w:val="00023F10"/>
    <w:rsid w:val="000257E8"/>
    <w:rsid w:val="00025FD8"/>
    <w:rsid w:val="00026547"/>
    <w:rsid w:val="0003000C"/>
    <w:rsid w:val="00032330"/>
    <w:rsid w:val="00032B09"/>
    <w:rsid w:val="00032F70"/>
    <w:rsid w:val="00033D44"/>
    <w:rsid w:val="00034A20"/>
    <w:rsid w:val="000360BA"/>
    <w:rsid w:val="000420E7"/>
    <w:rsid w:val="00043D04"/>
    <w:rsid w:val="000475EE"/>
    <w:rsid w:val="00047FAA"/>
    <w:rsid w:val="00050763"/>
    <w:rsid w:val="0005295C"/>
    <w:rsid w:val="00052D4E"/>
    <w:rsid w:val="00055211"/>
    <w:rsid w:val="000553BF"/>
    <w:rsid w:val="00055FD9"/>
    <w:rsid w:val="00061291"/>
    <w:rsid w:val="00062437"/>
    <w:rsid w:val="0006308C"/>
    <w:rsid w:val="00063355"/>
    <w:rsid w:val="00064408"/>
    <w:rsid w:val="00066CAC"/>
    <w:rsid w:val="00066E38"/>
    <w:rsid w:val="0007079B"/>
    <w:rsid w:val="00070D78"/>
    <w:rsid w:val="0007218F"/>
    <w:rsid w:val="00073645"/>
    <w:rsid w:val="00074729"/>
    <w:rsid w:val="00074ACF"/>
    <w:rsid w:val="00074F76"/>
    <w:rsid w:val="00077225"/>
    <w:rsid w:val="00077A00"/>
    <w:rsid w:val="00077EE3"/>
    <w:rsid w:val="00080777"/>
    <w:rsid w:val="00081EF4"/>
    <w:rsid w:val="00082BC5"/>
    <w:rsid w:val="0008396E"/>
    <w:rsid w:val="0008572E"/>
    <w:rsid w:val="00086DC5"/>
    <w:rsid w:val="00090593"/>
    <w:rsid w:val="00090D78"/>
    <w:rsid w:val="00091CA0"/>
    <w:rsid w:val="000937DF"/>
    <w:rsid w:val="00094C4E"/>
    <w:rsid w:val="000952AA"/>
    <w:rsid w:val="00096224"/>
    <w:rsid w:val="00096A71"/>
    <w:rsid w:val="00096A88"/>
    <w:rsid w:val="00096DFB"/>
    <w:rsid w:val="000A05FD"/>
    <w:rsid w:val="000A0F7A"/>
    <w:rsid w:val="000A1E71"/>
    <w:rsid w:val="000A6C13"/>
    <w:rsid w:val="000A7684"/>
    <w:rsid w:val="000B1D54"/>
    <w:rsid w:val="000B3088"/>
    <w:rsid w:val="000B3152"/>
    <w:rsid w:val="000B48DD"/>
    <w:rsid w:val="000B6E47"/>
    <w:rsid w:val="000B750D"/>
    <w:rsid w:val="000C0765"/>
    <w:rsid w:val="000C246E"/>
    <w:rsid w:val="000C39B5"/>
    <w:rsid w:val="000C58FC"/>
    <w:rsid w:val="000C74D2"/>
    <w:rsid w:val="000D0969"/>
    <w:rsid w:val="000D0CAE"/>
    <w:rsid w:val="000D188B"/>
    <w:rsid w:val="000D1C0C"/>
    <w:rsid w:val="000D2362"/>
    <w:rsid w:val="000D3688"/>
    <w:rsid w:val="000E0371"/>
    <w:rsid w:val="000E05B1"/>
    <w:rsid w:val="000E0BF7"/>
    <w:rsid w:val="000E2A78"/>
    <w:rsid w:val="000E3DD8"/>
    <w:rsid w:val="000E3E3D"/>
    <w:rsid w:val="000E4953"/>
    <w:rsid w:val="000E4BA6"/>
    <w:rsid w:val="000E5768"/>
    <w:rsid w:val="000E69B8"/>
    <w:rsid w:val="000E6A1C"/>
    <w:rsid w:val="000E7844"/>
    <w:rsid w:val="000F01F4"/>
    <w:rsid w:val="000F1CD6"/>
    <w:rsid w:val="000F41C6"/>
    <w:rsid w:val="000F75CF"/>
    <w:rsid w:val="000F769B"/>
    <w:rsid w:val="000F79DA"/>
    <w:rsid w:val="00102A06"/>
    <w:rsid w:val="00102E73"/>
    <w:rsid w:val="00103D9B"/>
    <w:rsid w:val="00105EA2"/>
    <w:rsid w:val="001109B9"/>
    <w:rsid w:val="00110C0C"/>
    <w:rsid w:val="00112016"/>
    <w:rsid w:val="00112A1D"/>
    <w:rsid w:val="00112B28"/>
    <w:rsid w:val="001150C2"/>
    <w:rsid w:val="00115B6C"/>
    <w:rsid w:val="00117A72"/>
    <w:rsid w:val="00120630"/>
    <w:rsid w:val="001214CC"/>
    <w:rsid w:val="00122DFE"/>
    <w:rsid w:val="00127276"/>
    <w:rsid w:val="001301B8"/>
    <w:rsid w:val="001307BD"/>
    <w:rsid w:val="00130F90"/>
    <w:rsid w:val="0013330F"/>
    <w:rsid w:val="00140255"/>
    <w:rsid w:val="001406B0"/>
    <w:rsid w:val="00141AC9"/>
    <w:rsid w:val="00142FEF"/>
    <w:rsid w:val="00143C03"/>
    <w:rsid w:val="00145565"/>
    <w:rsid w:val="00147B55"/>
    <w:rsid w:val="00151891"/>
    <w:rsid w:val="00152685"/>
    <w:rsid w:val="00152B95"/>
    <w:rsid w:val="00152CF0"/>
    <w:rsid w:val="00154BBD"/>
    <w:rsid w:val="0015595E"/>
    <w:rsid w:val="00156392"/>
    <w:rsid w:val="00156E31"/>
    <w:rsid w:val="00157067"/>
    <w:rsid w:val="00162884"/>
    <w:rsid w:val="00164815"/>
    <w:rsid w:val="001709E0"/>
    <w:rsid w:val="00170F19"/>
    <w:rsid w:val="00172BF3"/>
    <w:rsid w:val="00172D4B"/>
    <w:rsid w:val="001732B2"/>
    <w:rsid w:val="001734E7"/>
    <w:rsid w:val="00173F31"/>
    <w:rsid w:val="00175D95"/>
    <w:rsid w:val="001808F4"/>
    <w:rsid w:val="00180FEE"/>
    <w:rsid w:val="00181169"/>
    <w:rsid w:val="00181D7F"/>
    <w:rsid w:val="0018336A"/>
    <w:rsid w:val="0018338C"/>
    <w:rsid w:val="00183FCE"/>
    <w:rsid w:val="001847F0"/>
    <w:rsid w:val="00185A14"/>
    <w:rsid w:val="0018670B"/>
    <w:rsid w:val="00186BEA"/>
    <w:rsid w:val="00190F17"/>
    <w:rsid w:val="00191725"/>
    <w:rsid w:val="001942E3"/>
    <w:rsid w:val="0019469F"/>
    <w:rsid w:val="0019530A"/>
    <w:rsid w:val="0019561B"/>
    <w:rsid w:val="0019563F"/>
    <w:rsid w:val="001A2244"/>
    <w:rsid w:val="001A25AB"/>
    <w:rsid w:val="001A3B2D"/>
    <w:rsid w:val="001A4748"/>
    <w:rsid w:val="001A5A2C"/>
    <w:rsid w:val="001A7B7E"/>
    <w:rsid w:val="001B048F"/>
    <w:rsid w:val="001B1860"/>
    <w:rsid w:val="001B214D"/>
    <w:rsid w:val="001B3BBF"/>
    <w:rsid w:val="001B3BE7"/>
    <w:rsid w:val="001B3FC5"/>
    <w:rsid w:val="001B53BD"/>
    <w:rsid w:val="001B6218"/>
    <w:rsid w:val="001B665F"/>
    <w:rsid w:val="001C0B90"/>
    <w:rsid w:val="001C0BDC"/>
    <w:rsid w:val="001C0EF5"/>
    <w:rsid w:val="001C17AD"/>
    <w:rsid w:val="001C2021"/>
    <w:rsid w:val="001C2C74"/>
    <w:rsid w:val="001C484D"/>
    <w:rsid w:val="001C4EA8"/>
    <w:rsid w:val="001C60EE"/>
    <w:rsid w:val="001C7785"/>
    <w:rsid w:val="001D1A3F"/>
    <w:rsid w:val="001D211E"/>
    <w:rsid w:val="001D35C8"/>
    <w:rsid w:val="001D4C71"/>
    <w:rsid w:val="001D55F2"/>
    <w:rsid w:val="001D7161"/>
    <w:rsid w:val="001D735F"/>
    <w:rsid w:val="001D77F5"/>
    <w:rsid w:val="001E1340"/>
    <w:rsid w:val="001E18A9"/>
    <w:rsid w:val="001E2773"/>
    <w:rsid w:val="001E32ED"/>
    <w:rsid w:val="001E3483"/>
    <w:rsid w:val="001E3D46"/>
    <w:rsid w:val="001E5053"/>
    <w:rsid w:val="001E69CA"/>
    <w:rsid w:val="001F031B"/>
    <w:rsid w:val="001F162C"/>
    <w:rsid w:val="001F328E"/>
    <w:rsid w:val="001F338B"/>
    <w:rsid w:val="001F39B7"/>
    <w:rsid w:val="001F3A8F"/>
    <w:rsid w:val="001F3AE6"/>
    <w:rsid w:val="001F6707"/>
    <w:rsid w:val="001F6B35"/>
    <w:rsid w:val="0020008C"/>
    <w:rsid w:val="00206BFB"/>
    <w:rsid w:val="00206C9B"/>
    <w:rsid w:val="00207820"/>
    <w:rsid w:val="002106EC"/>
    <w:rsid w:val="002123E0"/>
    <w:rsid w:val="0021415E"/>
    <w:rsid w:val="0021740B"/>
    <w:rsid w:val="00220188"/>
    <w:rsid w:val="00221948"/>
    <w:rsid w:val="00221B79"/>
    <w:rsid w:val="002234D4"/>
    <w:rsid w:val="0022468A"/>
    <w:rsid w:val="00224D49"/>
    <w:rsid w:val="00225686"/>
    <w:rsid w:val="0022595C"/>
    <w:rsid w:val="00225F95"/>
    <w:rsid w:val="002268B2"/>
    <w:rsid w:val="002271D1"/>
    <w:rsid w:val="00227C0F"/>
    <w:rsid w:val="002315E7"/>
    <w:rsid w:val="00234B85"/>
    <w:rsid w:val="002363F6"/>
    <w:rsid w:val="00236826"/>
    <w:rsid w:val="002407CF"/>
    <w:rsid w:val="0024188F"/>
    <w:rsid w:val="002419C2"/>
    <w:rsid w:val="002431FB"/>
    <w:rsid w:val="00243C45"/>
    <w:rsid w:val="00246C5C"/>
    <w:rsid w:val="00250518"/>
    <w:rsid w:val="00252B8A"/>
    <w:rsid w:val="00252E39"/>
    <w:rsid w:val="00254F23"/>
    <w:rsid w:val="00255B52"/>
    <w:rsid w:val="00256032"/>
    <w:rsid w:val="00257B16"/>
    <w:rsid w:val="00260A40"/>
    <w:rsid w:val="002614E2"/>
    <w:rsid w:val="002624E2"/>
    <w:rsid w:val="00263446"/>
    <w:rsid w:val="002640E5"/>
    <w:rsid w:val="00265030"/>
    <w:rsid w:val="00265FDF"/>
    <w:rsid w:val="0026750B"/>
    <w:rsid w:val="00272008"/>
    <w:rsid w:val="0027577F"/>
    <w:rsid w:val="00275E92"/>
    <w:rsid w:val="00282338"/>
    <w:rsid w:val="002828FE"/>
    <w:rsid w:val="00282D75"/>
    <w:rsid w:val="00285346"/>
    <w:rsid w:val="0028576F"/>
    <w:rsid w:val="00286264"/>
    <w:rsid w:val="00286A9C"/>
    <w:rsid w:val="00287BFE"/>
    <w:rsid w:val="002914AC"/>
    <w:rsid w:val="00292072"/>
    <w:rsid w:val="00292B46"/>
    <w:rsid w:val="00293749"/>
    <w:rsid w:val="00294CF4"/>
    <w:rsid w:val="0029655E"/>
    <w:rsid w:val="002A24E3"/>
    <w:rsid w:val="002A313A"/>
    <w:rsid w:val="002A347E"/>
    <w:rsid w:val="002A500B"/>
    <w:rsid w:val="002A7DC7"/>
    <w:rsid w:val="002B1029"/>
    <w:rsid w:val="002B32E1"/>
    <w:rsid w:val="002B3FDE"/>
    <w:rsid w:val="002B4AFB"/>
    <w:rsid w:val="002B5A76"/>
    <w:rsid w:val="002B63D8"/>
    <w:rsid w:val="002B6FB8"/>
    <w:rsid w:val="002C0A40"/>
    <w:rsid w:val="002C4A86"/>
    <w:rsid w:val="002C5CEA"/>
    <w:rsid w:val="002C6204"/>
    <w:rsid w:val="002D0794"/>
    <w:rsid w:val="002D2536"/>
    <w:rsid w:val="002D2A64"/>
    <w:rsid w:val="002D488A"/>
    <w:rsid w:val="002D4DA7"/>
    <w:rsid w:val="002D6820"/>
    <w:rsid w:val="002D6D00"/>
    <w:rsid w:val="002D71A8"/>
    <w:rsid w:val="002D7CB4"/>
    <w:rsid w:val="002E04E4"/>
    <w:rsid w:val="002E0A0D"/>
    <w:rsid w:val="002E1177"/>
    <w:rsid w:val="002E3D30"/>
    <w:rsid w:val="002E5B5C"/>
    <w:rsid w:val="002E5F7B"/>
    <w:rsid w:val="002E6949"/>
    <w:rsid w:val="002E72C6"/>
    <w:rsid w:val="002E76F1"/>
    <w:rsid w:val="002F0902"/>
    <w:rsid w:val="002F0C50"/>
    <w:rsid w:val="002F21A5"/>
    <w:rsid w:val="002F29D8"/>
    <w:rsid w:val="002F3045"/>
    <w:rsid w:val="002F495D"/>
    <w:rsid w:val="002F5CF5"/>
    <w:rsid w:val="002F5D6E"/>
    <w:rsid w:val="002F5DCF"/>
    <w:rsid w:val="002F67F9"/>
    <w:rsid w:val="002F769F"/>
    <w:rsid w:val="002F7969"/>
    <w:rsid w:val="002F7C24"/>
    <w:rsid w:val="002F7E88"/>
    <w:rsid w:val="00301AD4"/>
    <w:rsid w:val="00302473"/>
    <w:rsid w:val="00303A0B"/>
    <w:rsid w:val="003044EA"/>
    <w:rsid w:val="00304B23"/>
    <w:rsid w:val="00306FBC"/>
    <w:rsid w:val="003077E4"/>
    <w:rsid w:val="003100C0"/>
    <w:rsid w:val="00310640"/>
    <w:rsid w:val="00311404"/>
    <w:rsid w:val="00314937"/>
    <w:rsid w:val="00320EC4"/>
    <w:rsid w:val="00323C6E"/>
    <w:rsid w:val="0032476F"/>
    <w:rsid w:val="003256EC"/>
    <w:rsid w:val="00332AB3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5DAD"/>
    <w:rsid w:val="00346031"/>
    <w:rsid w:val="00350108"/>
    <w:rsid w:val="0035079A"/>
    <w:rsid w:val="00353703"/>
    <w:rsid w:val="003538A8"/>
    <w:rsid w:val="003538F6"/>
    <w:rsid w:val="00353A86"/>
    <w:rsid w:val="00354517"/>
    <w:rsid w:val="00355FEE"/>
    <w:rsid w:val="003564D6"/>
    <w:rsid w:val="00356D08"/>
    <w:rsid w:val="00360878"/>
    <w:rsid w:val="003610D4"/>
    <w:rsid w:val="003611A6"/>
    <w:rsid w:val="003612E5"/>
    <w:rsid w:val="00361321"/>
    <w:rsid w:val="00362066"/>
    <w:rsid w:val="00362B31"/>
    <w:rsid w:val="00363325"/>
    <w:rsid w:val="0036401C"/>
    <w:rsid w:val="00364A5A"/>
    <w:rsid w:val="00365432"/>
    <w:rsid w:val="00366443"/>
    <w:rsid w:val="00373400"/>
    <w:rsid w:val="00375A19"/>
    <w:rsid w:val="003807B8"/>
    <w:rsid w:val="003809D9"/>
    <w:rsid w:val="003810B5"/>
    <w:rsid w:val="00381FC5"/>
    <w:rsid w:val="003859E5"/>
    <w:rsid w:val="00385C84"/>
    <w:rsid w:val="00387ABD"/>
    <w:rsid w:val="0039142A"/>
    <w:rsid w:val="00396A38"/>
    <w:rsid w:val="00396D7F"/>
    <w:rsid w:val="0039752E"/>
    <w:rsid w:val="003A048A"/>
    <w:rsid w:val="003A3453"/>
    <w:rsid w:val="003A66F9"/>
    <w:rsid w:val="003B0263"/>
    <w:rsid w:val="003B04FF"/>
    <w:rsid w:val="003B0800"/>
    <w:rsid w:val="003B0B96"/>
    <w:rsid w:val="003B323D"/>
    <w:rsid w:val="003B36E7"/>
    <w:rsid w:val="003B4592"/>
    <w:rsid w:val="003B4AA4"/>
    <w:rsid w:val="003B6A05"/>
    <w:rsid w:val="003C196C"/>
    <w:rsid w:val="003C379D"/>
    <w:rsid w:val="003C3CC2"/>
    <w:rsid w:val="003C4E81"/>
    <w:rsid w:val="003C5A2B"/>
    <w:rsid w:val="003C6E38"/>
    <w:rsid w:val="003C777B"/>
    <w:rsid w:val="003C7A0A"/>
    <w:rsid w:val="003D13A7"/>
    <w:rsid w:val="003D2DC0"/>
    <w:rsid w:val="003D3164"/>
    <w:rsid w:val="003D4667"/>
    <w:rsid w:val="003D46C9"/>
    <w:rsid w:val="003D55DF"/>
    <w:rsid w:val="003D58D0"/>
    <w:rsid w:val="003D6724"/>
    <w:rsid w:val="003D771E"/>
    <w:rsid w:val="003E1055"/>
    <w:rsid w:val="003E269B"/>
    <w:rsid w:val="003E2961"/>
    <w:rsid w:val="003E3EB1"/>
    <w:rsid w:val="003E61D0"/>
    <w:rsid w:val="003F0C2A"/>
    <w:rsid w:val="003F148D"/>
    <w:rsid w:val="003F4A3D"/>
    <w:rsid w:val="003F72F1"/>
    <w:rsid w:val="0040006B"/>
    <w:rsid w:val="004012DD"/>
    <w:rsid w:val="00401A39"/>
    <w:rsid w:val="004033FE"/>
    <w:rsid w:val="004053FE"/>
    <w:rsid w:val="004128DF"/>
    <w:rsid w:val="00412CC4"/>
    <w:rsid w:val="004133CA"/>
    <w:rsid w:val="00414589"/>
    <w:rsid w:val="00417771"/>
    <w:rsid w:val="00420D82"/>
    <w:rsid w:val="0042156A"/>
    <w:rsid w:val="00421872"/>
    <w:rsid w:val="00426528"/>
    <w:rsid w:val="004309F5"/>
    <w:rsid w:val="004310CA"/>
    <w:rsid w:val="00431B65"/>
    <w:rsid w:val="00431CA8"/>
    <w:rsid w:val="004328EC"/>
    <w:rsid w:val="004329AC"/>
    <w:rsid w:val="00432DC3"/>
    <w:rsid w:val="004330E0"/>
    <w:rsid w:val="00433EEA"/>
    <w:rsid w:val="0043705B"/>
    <w:rsid w:val="004405D2"/>
    <w:rsid w:val="004414E3"/>
    <w:rsid w:val="00442252"/>
    <w:rsid w:val="004429B2"/>
    <w:rsid w:val="00443D57"/>
    <w:rsid w:val="004462D1"/>
    <w:rsid w:val="00446736"/>
    <w:rsid w:val="00447E1C"/>
    <w:rsid w:val="00451143"/>
    <w:rsid w:val="0045161F"/>
    <w:rsid w:val="0045250C"/>
    <w:rsid w:val="004526E0"/>
    <w:rsid w:val="004541B2"/>
    <w:rsid w:val="00454AAE"/>
    <w:rsid w:val="00455548"/>
    <w:rsid w:val="00455699"/>
    <w:rsid w:val="004562D4"/>
    <w:rsid w:val="00456C4B"/>
    <w:rsid w:val="00460A05"/>
    <w:rsid w:val="0046161C"/>
    <w:rsid w:val="00461FCD"/>
    <w:rsid w:val="004620A7"/>
    <w:rsid w:val="00462568"/>
    <w:rsid w:val="00462E84"/>
    <w:rsid w:val="00463E29"/>
    <w:rsid w:val="00464B03"/>
    <w:rsid w:val="004660F1"/>
    <w:rsid w:val="00466687"/>
    <w:rsid w:val="004668C4"/>
    <w:rsid w:val="004679DA"/>
    <w:rsid w:val="00470866"/>
    <w:rsid w:val="004708AD"/>
    <w:rsid w:val="00472AB9"/>
    <w:rsid w:val="00472C2C"/>
    <w:rsid w:val="00473641"/>
    <w:rsid w:val="004744E5"/>
    <w:rsid w:val="0047507A"/>
    <w:rsid w:val="004757E1"/>
    <w:rsid w:val="00476000"/>
    <w:rsid w:val="0047601B"/>
    <w:rsid w:val="00476714"/>
    <w:rsid w:val="004772A6"/>
    <w:rsid w:val="0047785F"/>
    <w:rsid w:val="00477CA8"/>
    <w:rsid w:val="00480E27"/>
    <w:rsid w:val="004847F8"/>
    <w:rsid w:val="00485091"/>
    <w:rsid w:val="00485518"/>
    <w:rsid w:val="00485871"/>
    <w:rsid w:val="00485899"/>
    <w:rsid w:val="00486211"/>
    <w:rsid w:val="004869CF"/>
    <w:rsid w:val="00487637"/>
    <w:rsid w:val="004912DA"/>
    <w:rsid w:val="00491CE4"/>
    <w:rsid w:val="00492A2E"/>
    <w:rsid w:val="00492B25"/>
    <w:rsid w:val="0049303C"/>
    <w:rsid w:val="004933A6"/>
    <w:rsid w:val="004933BB"/>
    <w:rsid w:val="0049426E"/>
    <w:rsid w:val="004949AC"/>
    <w:rsid w:val="00494EAF"/>
    <w:rsid w:val="00496177"/>
    <w:rsid w:val="004A00BA"/>
    <w:rsid w:val="004A44ED"/>
    <w:rsid w:val="004A4A1F"/>
    <w:rsid w:val="004A6D58"/>
    <w:rsid w:val="004B0FE3"/>
    <w:rsid w:val="004B1381"/>
    <w:rsid w:val="004B174D"/>
    <w:rsid w:val="004B1F37"/>
    <w:rsid w:val="004B247D"/>
    <w:rsid w:val="004C0127"/>
    <w:rsid w:val="004C0F2C"/>
    <w:rsid w:val="004C109C"/>
    <w:rsid w:val="004C5493"/>
    <w:rsid w:val="004C56F0"/>
    <w:rsid w:val="004C7618"/>
    <w:rsid w:val="004C7B72"/>
    <w:rsid w:val="004D1C74"/>
    <w:rsid w:val="004D4A4A"/>
    <w:rsid w:val="004D797B"/>
    <w:rsid w:val="004E01A4"/>
    <w:rsid w:val="004E1309"/>
    <w:rsid w:val="004E2957"/>
    <w:rsid w:val="004E3A3F"/>
    <w:rsid w:val="004E40B6"/>
    <w:rsid w:val="004E6645"/>
    <w:rsid w:val="004E6D1C"/>
    <w:rsid w:val="004E70F3"/>
    <w:rsid w:val="004F03AB"/>
    <w:rsid w:val="004F0719"/>
    <w:rsid w:val="004F1093"/>
    <w:rsid w:val="004F15AD"/>
    <w:rsid w:val="004F221F"/>
    <w:rsid w:val="004F2F58"/>
    <w:rsid w:val="004F42B3"/>
    <w:rsid w:val="004F4B05"/>
    <w:rsid w:val="004F60CF"/>
    <w:rsid w:val="004F60DD"/>
    <w:rsid w:val="004F7297"/>
    <w:rsid w:val="004F77A7"/>
    <w:rsid w:val="00500995"/>
    <w:rsid w:val="00500D86"/>
    <w:rsid w:val="005033A8"/>
    <w:rsid w:val="005045E4"/>
    <w:rsid w:val="005104D3"/>
    <w:rsid w:val="005115AE"/>
    <w:rsid w:val="005148A4"/>
    <w:rsid w:val="00515ADD"/>
    <w:rsid w:val="00515F7D"/>
    <w:rsid w:val="0051711F"/>
    <w:rsid w:val="005173CB"/>
    <w:rsid w:val="005177C5"/>
    <w:rsid w:val="00521AC2"/>
    <w:rsid w:val="00523724"/>
    <w:rsid w:val="00527599"/>
    <w:rsid w:val="005308C6"/>
    <w:rsid w:val="00531094"/>
    <w:rsid w:val="005407B9"/>
    <w:rsid w:val="00540AD1"/>
    <w:rsid w:val="00544A8B"/>
    <w:rsid w:val="005478D8"/>
    <w:rsid w:val="005511D4"/>
    <w:rsid w:val="005529E7"/>
    <w:rsid w:val="00552D43"/>
    <w:rsid w:val="0055324E"/>
    <w:rsid w:val="0055614D"/>
    <w:rsid w:val="0055772B"/>
    <w:rsid w:val="00557C78"/>
    <w:rsid w:val="00561306"/>
    <w:rsid w:val="005614FD"/>
    <w:rsid w:val="00562BEF"/>
    <w:rsid w:val="005630BC"/>
    <w:rsid w:val="00563E0F"/>
    <w:rsid w:val="005641E2"/>
    <w:rsid w:val="005665D4"/>
    <w:rsid w:val="005755A8"/>
    <w:rsid w:val="00576F48"/>
    <w:rsid w:val="00577D74"/>
    <w:rsid w:val="00581260"/>
    <w:rsid w:val="005816CF"/>
    <w:rsid w:val="00582A8A"/>
    <w:rsid w:val="00583A18"/>
    <w:rsid w:val="00585899"/>
    <w:rsid w:val="005858F3"/>
    <w:rsid w:val="00586CA5"/>
    <w:rsid w:val="005870D3"/>
    <w:rsid w:val="00587A70"/>
    <w:rsid w:val="005909BA"/>
    <w:rsid w:val="00591E37"/>
    <w:rsid w:val="00593332"/>
    <w:rsid w:val="005954BB"/>
    <w:rsid w:val="0059555C"/>
    <w:rsid w:val="005958D8"/>
    <w:rsid w:val="00596E67"/>
    <w:rsid w:val="00597B6F"/>
    <w:rsid w:val="005A50AA"/>
    <w:rsid w:val="005A5769"/>
    <w:rsid w:val="005A6840"/>
    <w:rsid w:val="005A7223"/>
    <w:rsid w:val="005A7647"/>
    <w:rsid w:val="005A7956"/>
    <w:rsid w:val="005B0CB8"/>
    <w:rsid w:val="005B32B1"/>
    <w:rsid w:val="005B3EF7"/>
    <w:rsid w:val="005B4DB7"/>
    <w:rsid w:val="005B5616"/>
    <w:rsid w:val="005B5D3E"/>
    <w:rsid w:val="005B6124"/>
    <w:rsid w:val="005B776B"/>
    <w:rsid w:val="005B77C2"/>
    <w:rsid w:val="005B7AC4"/>
    <w:rsid w:val="005C2D73"/>
    <w:rsid w:val="005C4074"/>
    <w:rsid w:val="005C6D51"/>
    <w:rsid w:val="005C6F36"/>
    <w:rsid w:val="005C7302"/>
    <w:rsid w:val="005D02AE"/>
    <w:rsid w:val="005D0CE1"/>
    <w:rsid w:val="005D17BA"/>
    <w:rsid w:val="005D3356"/>
    <w:rsid w:val="005D39BC"/>
    <w:rsid w:val="005D39C2"/>
    <w:rsid w:val="005D49FA"/>
    <w:rsid w:val="005D52D3"/>
    <w:rsid w:val="005D67EA"/>
    <w:rsid w:val="005D6E1B"/>
    <w:rsid w:val="005D7054"/>
    <w:rsid w:val="005D715C"/>
    <w:rsid w:val="005D75C5"/>
    <w:rsid w:val="005D7671"/>
    <w:rsid w:val="005E0F2A"/>
    <w:rsid w:val="005E1C9E"/>
    <w:rsid w:val="005E2173"/>
    <w:rsid w:val="005E2D4E"/>
    <w:rsid w:val="005E2E46"/>
    <w:rsid w:val="005E4FBF"/>
    <w:rsid w:val="005E60A7"/>
    <w:rsid w:val="005E6B17"/>
    <w:rsid w:val="005F37D4"/>
    <w:rsid w:val="005F38E5"/>
    <w:rsid w:val="005F51B6"/>
    <w:rsid w:val="005F60D4"/>
    <w:rsid w:val="005F6B42"/>
    <w:rsid w:val="005F7A59"/>
    <w:rsid w:val="005F7DBC"/>
    <w:rsid w:val="00600C8D"/>
    <w:rsid w:val="00601F1D"/>
    <w:rsid w:val="006022D2"/>
    <w:rsid w:val="006059B9"/>
    <w:rsid w:val="00606736"/>
    <w:rsid w:val="00606956"/>
    <w:rsid w:val="006075A5"/>
    <w:rsid w:val="00610393"/>
    <w:rsid w:val="00610A81"/>
    <w:rsid w:val="006122B2"/>
    <w:rsid w:val="00613556"/>
    <w:rsid w:val="00613DC2"/>
    <w:rsid w:val="006158F8"/>
    <w:rsid w:val="006164CF"/>
    <w:rsid w:val="00616E73"/>
    <w:rsid w:val="00621818"/>
    <w:rsid w:val="00622C20"/>
    <w:rsid w:val="00623AB9"/>
    <w:rsid w:val="0062458C"/>
    <w:rsid w:val="00624DCE"/>
    <w:rsid w:val="0062653E"/>
    <w:rsid w:val="006269F9"/>
    <w:rsid w:val="00627576"/>
    <w:rsid w:val="00627DD6"/>
    <w:rsid w:val="0063021B"/>
    <w:rsid w:val="00631FCD"/>
    <w:rsid w:val="00635B11"/>
    <w:rsid w:val="00640E7E"/>
    <w:rsid w:val="00641E21"/>
    <w:rsid w:val="00642043"/>
    <w:rsid w:val="00645671"/>
    <w:rsid w:val="006468F3"/>
    <w:rsid w:val="00646F2A"/>
    <w:rsid w:val="00650794"/>
    <w:rsid w:val="006515DA"/>
    <w:rsid w:val="0065384B"/>
    <w:rsid w:val="006540D2"/>
    <w:rsid w:val="00654960"/>
    <w:rsid w:val="00655C99"/>
    <w:rsid w:val="0065668A"/>
    <w:rsid w:val="006614AA"/>
    <w:rsid w:val="0066215E"/>
    <w:rsid w:val="00662C23"/>
    <w:rsid w:val="00665344"/>
    <w:rsid w:val="00670F2B"/>
    <w:rsid w:val="00674C45"/>
    <w:rsid w:val="006766E4"/>
    <w:rsid w:val="006770EE"/>
    <w:rsid w:val="006777DD"/>
    <w:rsid w:val="00683065"/>
    <w:rsid w:val="006849B2"/>
    <w:rsid w:val="0068631F"/>
    <w:rsid w:val="00690BCE"/>
    <w:rsid w:val="00691BC5"/>
    <w:rsid w:val="0069480F"/>
    <w:rsid w:val="006A068F"/>
    <w:rsid w:val="006A0897"/>
    <w:rsid w:val="006A10F2"/>
    <w:rsid w:val="006A1461"/>
    <w:rsid w:val="006A337D"/>
    <w:rsid w:val="006A3BBB"/>
    <w:rsid w:val="006A4BF6"/>
    <w:rsid w:val="006A7410"/>
    <w:rsid w:val="006A7AC8"/>
    <w:rsid w:val="006B146B"/>
    <w:rsid w:val="006B218B"/>
    <w:rsid w:val="006B25D1"/>
    <w:rsid w:val="006B2920"/>
    <w:rsid w:val="006B3388"/>
    <w:rsid w:val="006B4461"/>
    <w:rsid w:val="006B4E7C"/>
    <w:rsid w:val="006B5DC4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C7D81"/>
    <w:rsid w:val="006D2058"/>
    <w:rsid w:val="006D20BA"/>
    <w:rsid w:val="006D2892"/>
    <w:rsid w:val="006D2AD2"/>
    <w:rsid w:val="006D2BA6"/>
    <w:rsid w:val="006D3400"/>
    <w:rsid w:val="006D5A31"/>
    <w:rsid w:val="006D5E33"/>
    <w:rsid w:val="006D7299"/>
    <w:rsid w:val="006D779E"/>
    <w:rsid w:val="006D7A32"/>
    <w:rsid w:val="006E0096"/>
    <w:rsid w:val="006E16AF"/>
    <w:rsid w:val="006E1864"/>
    <w:rsid w:val="006E196D"/>
    <w:rsid w:val="006E3BCE"/>
    <w:rsid w:val="006E3C4A"/>
    <w:rsid w:val="006E5315"/>
    <w:rsid w:val="006E628B"/>
    <w:rsid w:val="006E64AD"/>
    <w:rsid w:val="006E697D"/>
    <w:rsid w:val="006E6CDB"/>
    <w:rsid w:val="006E7C31"/>
    <w:rsid w:val="006F25B1"/>
    <w:rsid w:val="006F3EEC"/>
    <w:rsid w:val="006F4972"/>
    <w:rsid w:val="006F5037"/>
    <w:rsid w:val="006F5498"/>
    <w:rsid w:val="006F6550"/>
    <w:rsid w:val="006F7000"/>
    <w:rsid w:val="006F7295"/>
    <w:rsid w:val="006F7FEF"/>
    <w:rsid w:val="00700979"/>
    <w:rsid w:val="00702A04"/>
    <w:rsid w:val="00702F52"/>
    <w:rsid w:val="0070355C"/>
    <w:rsid w:val="007038A6"/>
    <w:rsid w:val="007130F6"/>
    <w:rsid w:val="00713370"/>
    <w:rsid w:val="00713FB1"/>
    <w:rsid w:val="00717D2C"/>
    <w:rsid w:val="0072674C"/>
    <w:rsid w:val="00726BF7"/>
    <w:rsid w:val="00727D05"/>
    <w:rsid w:val="00730208"/>
    <w:rsid w:val="00731519"/>
    <w:rsid w:val="007318EC"/>
    <w:rsid w:val="00732768"/>
    <w:rsid w:val="007342C4"/>
    <w:rsid w:val="00734A81"/>
    <w:rsid w:val="00735A5E"/>
    <w:rsid w:val="007363C2"/>
    <w:rsid w:val="00736D38"/>
    <w:rsid w:val="007378B5"/>
    <w:rsid w:val="007379FA"/>
    <w:rsid w:val="00744A60"/>
    <w:rsid w:val="007519CF"/>
    <w:rsid w:val="00751CD2"/>
    <w:rsid w:val="00752C8F"/>
    <w:rsid w:val="00753AA2"/>
    <w:rsid w:val="00754011"/>
    <w:rsid w:val="00755175"/>
    <w:rsid w:val="00755E76"/>
    <w:rsid w:val="0075696D"/>
    <w:rsid w:val="0075716E"/>
    <w:rsid w:val="00760BD5"/>
    <w:rsid w:val="00761870"/>
    <w:rsid w:val="00763005"/>
    <w:rsid w:val="00763BB9"/>
    <w:rsid w:val="00766447"/>
    <w:rsid w:val="00766772"/>
    <w:rsid w:val="00770FC7"/>
    <w:rsid w:val="007739EC"/>
    <w:rsid w:val="0077670C"/>
    <w:rsid w:val="007768B5"/>
    <w:rsid w:val="0078348C"/>
    <w:rsid w:val="00783B0E"/>
    <w:rsid w:val="007874B3"/>
    <w:rsid w:val="00787E4A"/>
    <w:rsid w:val="0079086F"/>
    <w:rsid w:val="00790AB5"/>
    <w:rsid w:val="00790EC1"/>
    <w:rsid w:val="00795A6D"/>
    <w:rsid w:val="00796AA0"/>
    <w:rsid w:val="00796ED4"/>
    <w:rsid w:val="007A0369"/>
    <w:rsid w:val="007A0B73"/>
    <w:rsid w:val="007A3267"/>
    <w:rsid w:val="007A44F2"/>
    <w:rsid w:val="007A5155"/>
    <w:rsid w:val="007A5885"/>
    <w:rsid w:val="007A5DF4"/>
    <w:rsid w:val="007A60B8"/>
    <w:rsid w:val="007A691B"/>
    <w:rsid w:val="007A6E8F"/>
    <w:rsid w:val="007B0B3A"/>
    <w:rsid w:val="007B1006"/>
    <w:rsid w:val="007B27A9"/>
    <w:rsid w:val="007B488E"/>
    <w:rsid w:val="007B4CF1"/>
    <w:rsid w:val="007C3A64"/>
    <w:rsid w:val="007C429A"/>
    <w:rsid w:val="007C4311"/>
    <w:rsid w:val="007C732F"/>
    <w:rsid w:val="007D0CE9"/>
    <w:rsid w:val="007D11DB"/>
    <w:rsid w:val="007D275D"/>
    <w:rsid w:val="007D2DAA"/>
    <w:rsid w:val="007D317C"/>
    <w:rsid w:val="007D4ABF"/>
    <w:rsid w:val="007D4DA7"/>
    <w:rsid w:val="007D66DD"/>
    <w:rsid w:val="007D7749"/>
    <w:rsid w:val="007E04EC"/>
    <w:rsid w:val="007E2C5A"/>
    <w:rsid w:val="007F0F13"/>
    <w:rsid w:val="007F3365"/>
    <w:rsid w:val="007F63FB"/>
    <w:rsid w:val="007F7680"/>
    <w:rsid w:val="0080089C"/>
    <w:rsid w:val="00801EFF"/>
    <w:rsid w:val="00803FA0"/>
    <w:rsid w:val="00804273"/>
    <w:rsid w:val="00805AB6"/>
    <w:rsid w:val="00810383"/>
    <w:rsid w:val="00811064"/>
    <w:rsid w:val="00811FE4"/>
    <w:rsid w:val="0081357B"/>
    <w:rsid w:val="00815443"/>
    <w:rsid w:val="00815913"/>
    <w:rsid w:val="00820BEA"/>
    <w:rsid w:val="008227F5"/>
    <w:rsid w:val="00826712"/>
    <w:rsid w:val="00826773"/>
    <w:rsid w:val="00827B11"/>
    <w:rsid w:val="00830377"/>
    <w:rsid w:val="008315BD"/>
    <w:rsid w:val="00831EE5"/>
    <w:rsid w:val="00831FCC"/>
    <w:rsid w:val="008336E1"/>
    <w:rsid w:val="0083483E"/>
    <w:rsid w:val="0083588D"/>
    <w:rsid w:val="0083700F"/>
    <w:rsid w:val="00840904"/>
    <w:rsid w:val="00842148"/>
    <w:rsid w:val="00842515"/>
    <w:rsid w:val="00842ADD"/>
    <w:rsid w:val="0084342C"/>
    <w:rsid w:val="00843516"/>
    <w:rsid w:val="00846046"/>
    <w:rsid w:val="008501B4"/>
    <w:rsid w:val="00853109"/>
    <w:rsid w:val="00853ADC"/>
    <w:rsid w:val="00856BD7"/>
    <w:rsid w:val="00857BC8"/>
    <w:rsid w:val="00860F42"/>
    <w:rsid w:val="0086266A"/>
    <w:rsid w:val="00863961"/>
    <w:rsid w:val="00863AC2"/>
    <w:rsid w:val="00863C29"/>
    <w:rsid w:val="00866514"/>
    <w:rsid w:val="008708D3"/>
    <w:rsid w:val="00870CAF"/>
    <w:rsid w:val="00871CF1"/>
    <w:rsid w:val="00875571"/>
    <w:rsid w:val="008768E6"/>
    <w:rsid w:val="00876DB2"/>
    <w:rsid w:val="00877196"/>
    <w:rsid w:val="008778CE"/>
    <w:rsid w:val="0088338E"/>
    <w:rsid w:val="00883A23"/>
    <w:rsid w:val="008847AC"/>
    <w:rsid w:val="00884D73"/>
    <w:rsid w:val="008903AF"/>
    <w:rsid w:val="008909E0"/>
    <w:rsid w:val="00892448"/>
    <w:rsid w:val="00893C67"/>
    <w:rsid w:val="00894CD4"/>
    <w:rsid w:val="00895B3B"/>
    <w:rsid w:val="00896997"/>
    <w:rsid w:val="008979C6"/>
    <w:rsid w:val="008A361B"/>
    <w:rsid w:val="008A6D08"/>
    <w:rsid w:val="008A7629"/>
    <w:rsid w:val="008B03E8"/>
    <w:rsid w:val="008B196F"/>
    <w:rsid w:val="008B2279"/>
    <w:rsid w:val="008B2BCA"/>
    <w:rsid w:val="008B3292"/>
    <w:rsid w:val="008B6316"/>
    <w:rsid w:val="008B6822"/>
    <w:rsid w:val="008B68FA"/>
    <w:rsid w:val="008C0702"/>
    <w:rsid w:val="008C0F2D"/>
    <w:rsid w:val="008C1EC6"/>
    <w:rsid w:val="008C2046"/>
    <w:rsid w:val="008C2B5D"/>
    <w:rsid w:val="008C41DD"/>
    <w:rsid w:val="008C4C93"/>
    <w:rsid w:val="008C4E5E"/>
    <w:rsid w:val="008C4F8B"/>
    <w:rsid w:val="008C578A"/>
    <w:rsid w:val="008C76EB"/>
    <w:rsid w:val="008D2D3D"/>
    <w:rsid w:val="008D4E5B"/>
    <w:rsid w:val="008D7011"/>
    <w:rsid w:val="008E2D1C"/>
    <w:rsid w:val="008E37C7"/>
    <w:rsid w:val="008E3F46"/>
    <w:rsid w:val="008E41DE"/>
    <w:rsid w:val="008E53BE"/>
    <w:rsid w:val="008E5453"/>
    <w:rsid w:val="008E6077"/>
    <w:rsid w:val="008E72EF"/>
    <w:rsid w:val="008F2B5A"/>
    <w:rsid w:val="008F34FA"/>
    <w:rsid w:val="008F45C1"/>
    <w:rsid w:val="008F569C"/>
    <w:rsid w:val="008F6750"/>
    <w:rsid w:val="008F7459"/>
    <w:rsid w:val="009002CB"/>
    <w:rsid w:val="009009FA"/>
    <w:rsid w:val="00903393"/>
    <w:rsid w:val="0090365F"/>
    <w:rsid w:val="009050A7"/>
    <w:rsid w:val="00914083"/>
    <w:rsid w:val="009143D5"/>
    <w:rsid w:val="00914735"/>
    <w:rsid w:val="00914B8C"/>
    <w:rsid w:val="009157BF"/>
    <w:rsid w:val="00915F67"/>
    <w:rsid w:val="009160A7"/>
    <w:rsid w:val="00920ACA"/>
    <w:rsid w:val="00920D86"/>
    <w:rsid w:val="00920FAB"/>
    <w:rsid w:val="00922134"/>
    <w:rsid w:val="00923733"/>
    <w:rsid w:val="009241F6"/>
    <w:rsid w:val="00924860"/>
    <w:rsid w:val="0092487C"/>
    <w:rsid w:val="00925305"/>
    <w:rsid w:val="0092617F"/>
    <w:rsid w:val="00927236"/>
    <w:rsid w:val="00930233"/>
    <w:rsid w:val="00931C05"/>
    <w:rsid w:val="00932248"/>
    <w:rsid w:val="009331DA"/>
    <w:rsid w:val="0093393A"/>
    <w:rsid w:val="0093549B"/>
    <w:rsid w:val="009355BD"/>
    <w:rsid w:val="00936126"/>
    <w:rsid w:val="0093782F"/>
    <w:rsid w:val="00941AB9"/>
    <w:rsid w:val="00942122"/>
    <w:rsid w:val="009450EA"/>
    <w:rsid w:val="00945272"/>
    <w:rsid w:val="00945D08"/>
    <w:rsid w:val="00945FCE"/>
    <w:rsid w:val="009464EC"/>
    <w:rsid w:val="00947315"/>
    <w:rsid w:val="00947D0B"/>
    <w:rsid w:val="009506F8"/>
    <w:rsid w:val="00950DBF"/>
    <w:rsid w:val="00951480"/>
    <w:rsid w:val="0095290F"/>
    <w:rsid w:val="00952DF8"/>
    <w:rsid w:val="00954063"/>
    <w:rsid w:val="00954357"/>
    <w:rsid w:val="00956AD5"/>
    <w:rsid w:val="00956F25"/>
    <w:rsid w:val="00960BE0"/>
    <w:rsid w:val="00961FAC"/>
    <w:rsid w:val="009626B8"/>
    <w:rsid w:val="00962713"/>
    <w:rsid w:val="00963192"/>
    <w:rsid w:val="00966A02"/>
    <w:rsid w:val="00967400"/>
    <w:rsid w:val="00967653"/>
    <w:rsid w:val="00967907"/>
    <w:rsid w:val="009704E0"/>
    <w:rsid w:val="00971966"/>
    <w:rsid w:val="009728EA"/>
    <w:rsid w:val="00980C80"/>
    <w:rsid w:val="009830D6"/>
    <w:rsid w:val="009860D2"/>
    <w:rsid w:val="00986C20"/>
    <w:rsid w:val="00987015"/>
    <w:rsid w:val="009913AA"/>
    <w:rsid w:val="00991891"/>
    <w:rsid w:val="00991B45"/>
    <w:rsid w:val="009920BC"/>
    <w:rsid w:val="00994228"/>
    <w:rsid w:val="009948DE"/>
    <w:rsid w:val="00994C6C"/>
    <w:rsid w:val="00995B94"/>
    <w:rsid w:val="00995FCB"/>
    <w:rsid w:val="009961FD"/>
    <w:rsid w:val="00996880"/>
    <w:rsid w:val="009968DB"/>
    <w:rsid w:val="00996FA5"/>
    <w:rsid w:val="009A0B79"/>
    <w:rsid w:val="009A14D7"/>
    <w:rsid w:val="009A232B"/>
    <w:rsid w:val="009A4ED6"/>
    <w:rsid w:val="009A50F0"/>
    <w:rsid w:val="009A55A9"/>
    <w:rsid w:val="009A5866"/>
    <w:rsid w:val="009A5AE2"/>
    <w:rsid w:val="009A6D9B"/>
    <w:rsid w:val="009A6FF5"/>
    <w:rsid w:val="009B0E94"/>
    <w:rsid w:val="009B2B93"/>
    <w:rsid w:val="009B4C90"/>
    <w:rsid w:val="009B4D4A"/>
    <w:rsid w:val="009B4EC6"/>
    <w:rsid w:val="009B613F"/>
    <w:rsid w:val="009B683B"/>
    <w:rsid w:val="009B6E24"/>
    <w:rsid w:val="009C0E9B"/>
    <w:rsid w:val="009C0EFB"/>
    <w:rsid w:val="009C3144"/>
    <w:rsid w:val="009C3C02"/>
    <w:rsid w:val="009D06D6"/>
    <w:rsid w:val="009D194F"/>
    <w:rsid w:val="009D1F15"/>
    <w:rsid w:val="009D20AD"/>
    <w:rsid w:val="009D30EF"/>
    <w:rsid w:val="009D3715"/>
    <w:rsid w:val="009D3CA9"/>
    <w:rsid w:val="009D4B4F"/>
    <w:rsid w:val="009D5FB1"/>
    <w:rsid w:val="009D6357"/>
    <w:rsid w:val="009E0488"/>
    <w:rsid w:val="009E06B3"/>
    <w:rsid w:val="009E0CF1"/>
    <w:rsid w:val="009E277B"/>
    <w:rsid w:val="009E2A15"/>
    <w:rsid w:val="009E71B0"/>
    <w:rsid w:val="009E71B3"/>
    <w:rsid w:val="009F0C3A"/>
    <w:rsid w:val="009F1A42"/>
    <w:rsid w:val="009F1F8D"/>
    <w:rsid w:val="009F448C"/>
    <w:rsid w:val="009F60A4"/>
    <w:rsid w:val="009F67F6"/>
    <w:rsid w:val="009F6F46"/>
    <w:rsid w:val="009F7164"/>
    <w:rsid w:val="009F765C"/>
    <w:rsid w:val="00A01B12"/>
    <w:rsid w:val="00A01BF9"/>
    <w:rsid w:val="00A01D99"/>
    <w:rsid w:val="00A02B8C"/>
    <w:rsid w:val="00A02CE1"/>
    <w:rsid w:val="00A03B3B"/>
    <w:rsid w:val="00A03CEA"/>
    <w:rsid w:val="00A0537D"/>
    <w:rsid w:val="00A05945"/>
    <w:rsid w:val="00A07965"/>
    <w:rsid w:val="00A13D3C"/>
    <w:rsid w:val="00A14E68"/>
    <w:rsid w:val="00A16B4A"/>
    <w:rsid w:val="00A22E76"/>
    <w:rsid w:val="00A24A59"/>
    <w:rsid w:val="00A24CC9"/>
    <w:rsid w:val="00A25431"/>
    <w:rsid w:val="00A25718"/>
    <w:rsid w:val="00A25C21"/>
    <w:rsid w:val="00A2690C"/>
    <w:rsid w:val="00A26A23"/>
    <w:rsid w:val="00A26AF9"/>
    <w:rsid w:val="00A26C5A"/>
    <w:rsid w:val="00A26DE7"/>
    <w:rsid w:val="00A30E77"/>
    <w:rsid w:val="00A317E3"/>
    <w:rsid w:val="00A334A8"/>
    <w:rsid w:val="00A33E16"/>
    <w:rsid w:val="00A34CCB"/>
    <w:rsid w:val="00A34D56"/>
    <w:rsid w:val="00A37409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5643D"/>
    <w:rsid w:val="00A56518"/>
    <w:rsid w:val="00A60928"/>
    <w:rsid w:val="00A617E4"/>
    <w:rsid w:val="00A61B7C"/>
    <w:rsid w:val="00A63285"/>
    <w:rsid w:val="00A64295"/>
    <w:rsid w:val="00A661E8"/>
    <w:rsid w:val="00A66753"/>
    <w:rsid w:val="00A66EB9"/>
    <w:rsid w:val="00A72DCD"/>
    <w:rsid w:val="00A745EF"/>
    <w:rsid w:val="00A75714"/>
    <w:rsid w:val="00A775BA"/>
    <w:rsid w:val="00A83F72"/>
    <w:rsid w:val="00A83F7E"/>
    <w:rsid w:val="00A8471F"/>
    <w:rsid w:val="00A84DDC"/>
    <w:rsid w:val="00A85B31"/>
    <w:rsid w:val="00A86825"/>
    <w:rsid w:val="00A905AF"/>
    <w:rsid w:val="00A92267"/>
    <w:rsid w:val="00A92461"/>
    <w:rsid w:val="00A9273B"/>
    <w:rsid w:val="00A92B1D"/>
    <w:rsid w:val="00A94D03"/>
    <w:rsid w:val="00A94D2C"/>
    <w:rsid w:val="00AA1652"/>
    <w:rsid w:val="00AA21E3"/>
    <w:rsid w:val="00AA4E58"/>
    <w:rsid w:val="00AA57D2"/>
    <w:rsid w:val="00AA57FE"/>
    <w:rsid w:val="00AB0213"/>
    <w:rsid w:val="00AB2219"/>
    <w:rsid w:val="00AB224A"/>
    <w:rsid w:val="00AB23E6"/>
    <w:rsid w:val="00AB474A"/>
    <w:rsid w:val="00AB54DC"/>
    <w:rsid w:val="00AB6E08"/>
    <w:rsid w:val="00AC0B8B"/>
    <w:rsid w:val="00AC1646"/>
    <w:rsid w:val="00AC29DB"/>
    <w:rsid w:val="00AC52A2"/>
    <w:rsid w:val="00AC7783"/>
    <w:rsid w:val="00AC7CD4"/>
    <w:rsid w:val="00AD32E5"/>
    <w:rsid w:val="00AD3A7C"/>
    <w:rsid w:val="00AD61CA"/>
    <w:rsid w:val="00AD6AAA"/>
    <w:rsid w:val="00AE0E03"/>
    <w:rsid w:val="00AE1C3B"/>
    <w:rsid w:val="00AE24E7"/>
    <w:rsid w:val="00AE35FB"/>
    <w:rsid w:val="00AE3641"/>
    <w:rsid w:val="00AE4FC2"/>
    <w:rsid w:val="00AE6AC5"/>
    <w:rsid w:val="00AF1233"/>
    <w:rsid w:val="00AF19C8"/>
    <w:rsid w:val="00AF254D"/>
    <w:rsid w:val="00AF4683"/>
    <w:rsid w:val="00AF69F6"/>
    <w:rsid w:val="00AF6D63"/>
    <w:rsid w:val="00AF71EB"/>
    <w:rsid w:val="00AF7F0F"/>
    <w:rsid w:val="00B017D0"/>
    <w:rsid w:val="00B0338F"/>
    <w:rsid w:val="00B0390E"/>
    <w:rsid w:val="00B03E88"/>
    <w:rsid w:val="00B052B6"/>
    <w:rsid w:val="00B05BAB"/>
    <w:rsid w:val="00B067D5"/>
    <w:rsid w:val="00B06B5D"/>
    <w:rsid w:val="00B06BB1"/>
    <w:rsid w:val="00B10DA5"/>
    <w:rsid w:val="00B123C9"/>
    <w:rsid w:val="00B134BD"/>
    <w:rsid w:val="00B1377C"/>
    <w:rsid w:val="00B13784"/>
    <w:rsid w:val="00B1521D"/>
    <w:rsid w:val="00B156B0"/>
    <w:rsid w:val="00B16008"/>
    <w:rsid w:val="00B16D93"/>
    <w:rsid w:val="00B173A9"/>
    <w:rsid w:val="00B173F0"/>
    <w:rsid w:val="00B213B5"/>
    <w:rsid w:val="00B2406C"/>
    <w:rsid w:val="00B25509"/>
    <w:rsid w:val="00B255A9"/>
    <w:rsid w:val="00B255AB"/>
    <w:rsid w:val="00B25A4E"/>
    <w:rsid w:val="00B272F6"/>
    <w:rsid w:val="00B311B3"/>
    <w:rsid w:val="00B3468B"/>
    <w:rsid w:val="00B34AA0"/>
    <w:rsid w:val="00B36977"/>
    <w:rsid w:val="00B37584"/>
    <w:rsid w:val="00B379D5"/>
    <w:rsid w:val="00B41B2D"/>
    <w:rsid w:val="00B44C46"/>
    <w:rsid w:val="00B454AB"/>
    <w:rsid w:val="00B46469"/>
    <w:rsid w:val="00B46693"/>
    <w:rsid w:val="00B4788A"/>
    <w:rsid w:val="00B5018E"/>
    <w:rsid w:val="00B513AA"/>
    <w:rsid w:val="00B52008"/>
    <w:rsid w:val="00B53AEA"/>
    <w:rsid w:val="00B53C9F"/>
    <w:rsid w:val="00B552A2"/>
    <w:rsid w:val="00B55B0D"/>
    <w:rsid w:val="00B61232"/>
    <w:rsid w:val="00B613BB"/>
    <w:rsid w:val="00B65134"/>
    <w:rsid w:val="00B70ECA"/>
    <w:rsid w:val="00B76242"/>
    <w:rsid w:val="00B817B5"/>
    <w:rsid w:val="00B82D4B"/>
    <w:rsid w:val="00B86055"/>
    <w:rsid w:val="00B8698C"/>
    <w:rsid w:val="00B87E6C"/>
    <w:rsid w:val="00B9039D"/>
    <w:rsid w:val="00B9059E"/>
    <w:rsid w:val="00B92220"/>
    <w:rsid w:val="00B9575A"/>
    <w:rsid w:val="00BA0E50"/>
    <w:rsid w:val="00BA14AC"/>
    <w:rsid w:val="00BA384C"/>
    <w:rsid w:val="00BA57D6"/>
    <w:rsid w:val="00BA6545"/>
    <w:rsid w:val="00BA7047"/>
    <w:rsid w:val="00BA74CD"/>
    <w:rsid w:val="00BA793B"/>
    <w:rsid w:val="00BA795C"/>
    <w:rsid w:val="00BB1A1B"/>
    <w:rsid w:val="00BB2AA4"/>
    <w:rsid w:val="00BB31F3"/>
    <w:rsid w:val="00BB34D8"/>
    <w:rsid w:val="00BB48A6"/>
    <w:rsid w:val="00BC0AB7"/>
    <w:rsid w:val="00BC15D2"/>
    <w:rsid w:val="00BD0251"/>
    <w:rsid w:val="00BD4190"/>
    <w:rsid w:val="00BD505D"/>
    <w:rsid w:val="00BD56D8"/>
    <w:rsid w:val="00BD6FA5"/>
    <w:rsid w:val="00BD716E"/>
    <w:rsid w:val="00BD7BBC"/>
    <w:rsid w:val="00BE0447"/>
    <w:rsid w:val="00BE056B"/>
    <w:rsid w:val="00BE0AA8"/>
    <w:rsid w:val="00BE0F32"/>
    <w:rsid w:val="00BE14FB"/>
    <w:rsid w:val="00BE3B48"/>
    <w:rsid w:val="00BE661F"/>
    <w:rsid w:val="00BF2632"/>
    <w:rsid w:val="00BF3435"/>
    <w:rsid w:val="00BF42C1"/>
    <w:rsid w:val="00BF4580"/>
    <w:rsid w:val="00BF489D"/>
    <w:rsid w:val="00BF6A6E"/>
    <w:rsid w:val="00BF70E7"/>
    <w:rsid w:val="00C00D2C"/>
    <w:rsid w:val="00C023CA"/>
    <w:rsid w:val="00C02561"/>
    <w:rsid w:val="00C0270D"/>
    <w:rsid w:val="00C02803"/>
    <w:rsid w:val="00C02812"/>
    <w:rsid w:val="00C029E5"/>
    <w:rsid w:val="00C0632F"/>
    <w:rsid w:val="00C0775C"/>
    <w:rsid w:val="00C113D7"/>
    <w:rsid w:val="00C113DD"/>
    <w:rsid w:val="00C149F5"/>
    <w:rsid w:val="00C205A7"/>
    <w:rsid w:val="00C21610"/>
    <w:rsid w:val="00C218EB"/>
    <w:rsid w:val="00C22B95"/>
    <w:rsid w:val="00C22F85"/>
    <w:rsid w:val="00C2497F"/>
    <w:rsid w:val="00C25E7A"/>
    <w:rsid w:val="00C25F0A"/>
    <w:rsid w:val="00C264F0"/>
    <w:rsid w:val="00C301C0"/>
    <w:rsid w:val="00C3045A"/>
    <w:rsid w:val="00C31A0B"/>
    <w:rsid w:val="00C31DA1"/>
    <w:rsid w:val="00C32011"/>
    <w:rsid w:val="00C333A7"/>
    <w:rsid w:val="00C34649"/>
    <w:rsid w:val="00C351E8"/>
    <w:rsid w:val="00C35DBB"/>
    <w:rsid w:val="00C372C9"/>
    <w:rsid w:val="00C37657"/>
    <w:rsid w:val="00C4358A"/>
    <w:rsid w:val="00C454B5"/>
    <w:rsid w:val="00C4563A"/>
    <w:rsid w:val="00C45FBD"/>
    <w:rsid w:val="00C46AAD"/>
    <w:rsid w:val="00C47010"/>
    <w:rsid w:val="00C50AD3"/>
    <w:rsid w:val="00C55F39"/>
    <w:rsid w:val="00C57393"/>
    <w:rsid w:val="00C60934"/>
    <w:rsid w:val="00C64934"/>
    <w:rsid w:val="00C65755"/>
    <w:rsid w:val="00C66784"/>
    <w:rsid w:val="00C67C22"/>
    <w:rsid w:val="00C71DD4"/>
    <w:rsid w:val="00C72265"/>
    <w:rsid w:val="00C777CA"/>
    <w:rsid w:val="00C82DDB"/>
    <w:rsid w:val="00C83C4C"/>
    <w:rsid w:val="00C86489"/>
    <w:rsid w:val="00C913E5"/>
    <w:rsid w:val="00C93368"/>
    <w:rsid w:val="00C93F20"/>
    <w:rsid w:val="00C94130"/>
    <w:rsid w:val="00C950E8"/>
    <w:rsid w:val="00C95810"/>
    <w:rsid w:val="00C978C0"/>
    <w:rsid w:val="00CA0415"/>
    <w:rsid w:val="00CA06C7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B7CD8"/>
    <w:rsid w:val="00CC0507"/>
    <w:rsid w:val="00CC0D3A"/>
    <w:rsid w:val="00CC345A"/>
    <w:rsid w:val="00CC41F8"/>
    <w:rsid w:val="00CC56AF"/>
    <w:rsid w:val="00CC5767"/>
    <w:rsid w:val="00CC66CD"/>
    <w:rsid w:val="00CC6C1E"/>
    <w:rsid w:val="00CC6D4A"/>
    <w:rsid w:val="00CC6F08"/>
    <w:rsid w:val="00CD384B"/>
    <w:rsid w:val="00CD4276"/>
    <w:rsid w:val="00CD4F4D"/>
    <w:rsid w:val="00CD5A8B"/>
    <w:rsid w:val="00CD612D"/>
    <w:rsid w:val="00CD7059"/>
    <w:rsid w:val="00CE0A6F"/>
    <w:rsid w:val="00CE215B"/>
    <w:rsid w:val="00CE522A"/>
    <w:rsid w:val="00CE5776"/>
    <w:rsid w:val="00CE5C49"/>
    <w:rsid w:val="00CE7903"/>
    <w:rsid w:val="00CE7C6B"/>
    <w:rsid w:val="00CF03B5"/>
    <w:rsid w:val="00CF24FE"/>
    <w:rsid w:val="00CF293D"/>
    <w:rsid w:val="00CF4A26"/>
    <w:rsid w:val="00CF4E43"/>
    <w:rsid w:val="00CF5554"/>
    <w:rsid w:val="00CF688B"/>
    <w:rsid w:val="00CF722E"/>
    <w:rsid w:val="00CF7434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3A1"/>
    <w:rsid w:val="00D21340"/>
    <w:rsid w:val="00D2173E"/>
    <w:rsid w:val="00D2279F"/>
    <w:rsid w:val="00D22B43"/>
    <w:rsid w:val="00D25D36"/>
    <w:rsid w:val="00D26F2B"/>
    <w:rsid w:val="00D273B6"/>
    <w:rsid w:val="00D30974"/>
    <w:rsid w:val="00D30B28"/>
    <w:rsid w:val="00D3378E"/>
    <w:rsid w:val="00D405B7"/>
    <w:rsid w:val="00D40A4A"/>
    <w:rsid w:val="00D423F2"/>
    <w:rsid w:val="00D43BEE"/>
    <w:rsid w:val="00D449B0"/>
    <w:rsid w:val="00D44F89"/>
    <w:rsid w:val="00D46310"/>
    <w:rsid w:val="00D46782"/>
    <w:rsid w:val="00D46CA6"/>
    <w:rsid w:val="00D51248"/>
    <w:rsid w:val="00D5157E"/>
    <w:rsid w:val="00D53D22"/>
    <w:rsid w:val="00D54E9F"/>
    <w:rsid w:val="00D56832"/>
    <w:rsid w:val="00D56B53"/>
    <w:rsid w:val="00D5730F"/>
    <w:rsid w:val="00D601A3"/>
    <w:rsid w:val="00D61C42"/>
    <w:rsid w:val="00D632B0"/>
    <w:rsid w:val="00D64C1C"/>
    <w:rsid w:val="00D66C26"/>
    <w:rsid w:val="00D67017"/>
    <w:rsid w:val="00D71849"/>
    <w:rsid w:val="00D73173"/>
    <w:rsid w:val="00D73580"/>
    <w:rsid w:val="00D74971"/>
    <w:rsid w:val="00D74C73"/>
    <w:rsid w:val="00D7561B"/>
    <w:rsid w:val="00D76505"/>
    <w:rsid w:val="00D8064F"/>
    <w:rsid w:val="00D8073E"/>
    <w:rsid w:val="00D82141"/>
    <w:rsid w:val="00D914EC"/>
    <w:rsid w:val="00D944EC"/>
    <w:rsid w:val="00D94D05"/>
    <w:rsid w:val="00D95699"/>
    <w:rsid w:val="00D95F74"/>
    <w:rsid w:val="00D95FB2"/>
    <w:rsid w:val="00D971F0"/>
    <w:rsid w:val="00D9783A"/>
    <w:rsid w:val="00DA0AB5"/>
    <w:rsid w:val="00DA0B8E"/>
    <w:rsid w:val="00DA1C17"/>
    <w:rsid w:val="00DA1DB5"/>
    <w:rsid w:val="00DA2D5D"/>
    <w:rsid w:val="00DA31FC"/>
    <w:rsid w:val="00DA4118"/>
    <w:rsid w:val="00DA5121"/>
    <w:rsid w:val="00DA58AE"/>
    <w:rsid w:val="00DA76DA"/>
    <w:rsid w:val="00DB13D6"/>
    <w:rsid w:val="00DB1419"/>
    <w:rsid w:val="00DB3A4B"/>
    <w:rsid w:val="00DB594C"/>
    <w:rsid w:val="00DB62B4"/>
    <w:rsid w:val="00DC39BA"/>
    <w:rsid w:val="00DC4160"/>
    <w:rsid w:val="00DC5C5D"/>
    <w:rsid w:val="00DC5CBA"/>
    <w:rsid w:val="00DC7357"/>
    <w:rsid w:val="00DC7784"/>
    <w:rsid w:val="00DD0853"/>
    <w:rsid w:val="00DD088B"/>
    <w:rsid w:val="00DD0AD4"/>
    <w:rsid w:val="00DD3B78"/>
    <w:rsid w:val="00DD4992"/>
    <w:rsid w:val="00DD5C19"/>
    <w:rsid w:val="00DD6108"/>
    <w:rsid w:val="00DD763F"/>
    <w:rsid w:val="00DD78E0"/>
    <w:rsid w:val="00DD7F7C"/>
    <w:rsid w:val="00DE009B"/>
    <w:rsid w:val="00DE026F"/>
    <w:rsid w:val="00DE0EBC"/>
    <w:rsid w:val="00DE439B"/>
    <w:rsid w:val="00DE6840"/>
    <w:rsid w:val="00DE73E0"/>
    <w:rsid w:val="00DF0053"/>
    <w:rsid w:val="00DF15C9"/>
    <w:rsid w:val="00DF2D23"/>
    <w:rsid w:val="00DF3222"/>
    <w:rsid w:val="00DF36C3"/>
    <w:rsid w:val="00DF5AC8"/>
    <w:rsid w:val="00DF6EF0"/>
    <w:rsid w:val="00E0021A"/>
    <w:rsid w:val="00E00A80"/>
    <w:rsid w:val="00E0199C"/>
    <w:rsid w:val="00E02BD0"/>
    <w:rsid w:val="00E048D1"/>
    <w:rsid w:val="00E04A06"/>
    <w:rsid w:val="00E04A9E"/>
    <w:rsid w:val="00E04EE5"/>
    <w:rsid w:val="00E06150"/>
    <w:rsid w:val="00E0637E"/>
    <w:rsid w:val="00E10570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6F85"/>
    <w:rsid w:val="00E27B92"/>
    <w:rsid w:val="00E316E7"/>
    <w:rsid w:val="00E318A9"/>
    <w:rsid w:val="00E31CC3"/>
    <w:rsid w:val="00E31CFA"/>
    <w:rsid w:val="00E31F77"/>
    <w:rsid w:val="00E3247A"/>
    <w:rsid w:val="00E32A3D"/>
    <w:rsid w:val="00E338E4"/>
    <w:rsid w:val="00E33BDF"/>
    <w:rsid w:val="00E35444"/>
    <w:rsid w:val="00E356A1"/>
    <w:rsid w:val="00E35E01"/>
    <w:rsid w:val="00E365CD"/>
    <w:rsid w:val="00E36EC4"/>
    <w:rsid w:val="00E37D88"/>
    <w:rsid w:val="00E4016C"/>
    <w:rsid w:val="00E40F3C"/>
    <w:rsid w:val="00E42B93"/>
    <w:rsid w:val="00E5085F"/>
    <w:rsid w:val="00E53CA1"/>
    <w:rsid w:val="00E557E2"/>
    <w:rsid w:val="00E55931"/>
    <w:rsid w:val="00E55CDB"/>
    <w:rsid w:val="00E569B0"/>
    <w:rsid w:val="00E571DC"/>
    <w:rsid w:val="00E60094"/>
    <w:rsid w:val="00E61934"/>
    <w:rsid w:val="00E61A26"/>
    <w:rsid w:val="00E626CF"/>
    <w:rsid w:val="00E638D8"/>
    <w:rsid w:val="00E64E62"/>
    <w:rsid w:val="00E7080F"/>
    <w:rsid w:val="00E70921"/>
    <w:rsid w:val="00E71618"/>
    <w:rsid w:val="00E71C5E"/>
    <w:rsid w:val="00E72739"/>
    <w:rsid w:val="00E727DA"/>
    <w:rsid w:val="00E741F5"/>
    <w:rsid w:val="00E75FD5"/>
    <w:rsid w:val="00E7644E"/>
    <w:rsid w:val="00E81991"/>
    <w:rsid w:val="00E83D93"/>
    <w:rsid w:val="00E85782"/>
    <w:rsid w:val="00E860F9"/>
    <w:rsid w:val="00E9008D"/>
    <w:rsid w:val="00E90138"/>
    <w:rsid w:val="00E915DE"/>
    <w:rsid w:val="00E928A7"/>
    <w:rsid w:val="00E94AEB"/>
    <w:rsid w:val="00E9514E"/>
    <w:rsid w:val="00E96540"/>
    <w:rsid w:val="00E96897"/>
    <w:rsid w:val="00E96DA8"/>
    <w:rsid w:val="00E975A2"/>
    <w:rsid w:val="00EA0291"/>
    <w:rsid w:val="00EA2948"/>
    <w:rsid w:val="00EA2C9C"/>
    <w:rsid w:val="00EA3863"/>
    <w:rsid w:val="00EA4851"/>
    <w:rsid w:val="00EA50A5"/>
    <w:rsid w:val="00EA6B1F"/>
    <w:rsid w:val="00EB2C6F"/>
    <w:rsid w:val="00EB4557"/>
    <w:rsid w:val="00EB74D5"/>
    <w:rsid w:val="00EC05F3"/>
    <w:rsid w:val="00EC36E5"/>
    <w:rsid w:val="00EC5733"/>
    <w:rsid w:val="00EC651D"/>
    <w:rsid w:val="00EC74C7"/>
    <w:rsid w:val="00ED016F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83C"/>
    <w:rsid w:val="00EE4A3A"/>
    <w:rsid w:val="00EE5A5B"/>
    <w:rsid w:val="00EE5D59"/>
    <w:rsid w:val="00EE66E3"/>
    <w:rsid w:val="00EE73C0"/>
    <w:rsid w:val="00EF0175"/>
    <w:rsid w:val="00EF3384"/>
    <w:rsid w:val="00EF46C8"/>
    <w:rsid w:val="00EF5266"/>
    <w:rsid w:val="00F00D1E"/>
    <w:rsid w:val="00F00EEE"/>
    <w:rsid w:val="00F01A39"/>
    <w:rsid w:val="00F07566"/>
    <w:rsid w:val="00F07BD5"/>
    <w:rsid w:val="00F118E3"/>
    <w:rsid w:val="00F11DE1"/>
    <w:rsid w:val="00F121A0"/>
    <w:rsid w:val="00F145E3"/>
    <w:rsid w:val="00F172BE"/>
    <w:rsid w:val="00F210BC"/>
    <w:rsid w:val="00F215B0"/>
    <w:rsid w:val="00F22824"/>
    <w:rsid w:val="00F23044"/>
    <w:rsid w:val="00F232D6"/>
    <w:rsid w:val="00F236BC"/>
    <w:rsid w:val="00F23B24"/>
    <w:rsid w:val="00F24E50"/>
    <w:rsid w:val="00F250ED"/>
    <w:rsid w:val="00F268B6"/>
    <w:rsid w:val="00F26C71"/>
    <w:rsid w:val="00F27397"/>
    <w:rsid w:val="00F27DDF"/>
    <w:rsid w:val="00F30F5D"/>
    <w:rsid w:val="00F31EC1"/>
    <w:rsid w:val="00F321FB"/>
    <w:rsid w:val="00F34C92"/>
    <w:rsid w:val="00F34D12"/>
    <w:rsid w:val="00F3577F"/>
    <w:rsid w:val="00F360E1"/>
    <w:rsid w:val="00F37164"/>
    <w:rsid w:val="00F375F0"/>
    <w:rsid w:val="00F401BD"/>
    <w:rsid w:val="00F41161"/>
    <w:rsid w:val="00F42F00"/>
    <w:rsid w:val="00F4332E"/>
    <w:rsid w:val="00F43D4B"/>
    <w:rsid w:val="00F4437F"/>
    <w:rsid w:val="00F45485"/>
    <w:rsid w:val="00F4618C"/>
    <w:rsid w:val="00F54925"/>
    <w:rsid w:val="00F54B8E"/>
    <w:rsid w:val="00F55DBF"/>
    <w:rsid w:val="00F5601C"/>
    <w:rsid w:val="00F5627F"/>
    <w:rsid w:val="00F57BAD"/>
    <w:rsid w:val="00F57F26"/>
    <w:rsid w:val="00F60425"/>
    <w:rsid w:val="00F64CA7"/>
    <w:rsid w:val="00F66852"/>
    <w:rsid w:val="00F67032"/>
    <w:rsid w:val="00F67812"/>
    <w:rsid w:val="00F70C74"/>
    <w:rsid w:val="00F72387"/>
    <w:rsid w:val="00F72B9D"/>
    <w:rsid w:val="00F7319B"/>
    <w:rsid w:val="00F73458"/>
    <w:rsid w:val="00F7435B"/>
    <w:rsid w:val="00F74C19"/>
    <w:rsid w:val="00F74C37"/>
    <w:rsid w:val="00F74C5A"/>
    <w:rsid w:val="00F75BAD"/>
    <w:rsid w:val="00F76588"/>
    <w:rsid w:val="00F76FF9"/>
    <w:rsid w:val="00F7719E"/>
    <w:rsid w:val="00F80929"/>
    <w:rsid w:val="00F80E28"/>
    <w:rsid w:val="00F80F22"/>
    <w:rsid w:val="00F81260"/>
    <w:rsid w:val="00F81315"/>
    <w:rsid w:val="00F81BEE"/>
    <w:rsid w:val="00F822C4"/>
    <w:rsid w:val="00F86D70"/>
    <w:rsid w:val="00F8799C"/>
    <w:rsid w:val="00F95CF4"/>
    <w:rsid w:val="00F95E79"/>
    <w:rsid w:val="00F97388"/>
    <w:rsid w:val="00F97545"/>
    <w:rsid w:val="00FA0320"/>
    <w:rsid w:val="00FA1D58"/>
    <w:rsid w:val="00FA280A"/>
    <w:rsid w:val="00FA2C40"/>
    <w:rsid w:val="00FA5FDF"/>
    <w:rsid w:val="00FA6960"/>
    <w:rsid w:val="00FA6F44"/>
    <w:rsid w:val="00FB13A6"/>
    <w:rsid w:val="00FB1F4A"/>
    <w:rsid w:val="00FB2F4A"/>
    <w:rsid w:val="00FB390D"/>
    <w:rsid w:val="00FB3E0C"/>
    <w:rsid w:val="00FB50A9"/>
    <w:rsid w:val="00FB50DA"/>
    <w:rsid w:val="00FC0137"/>
    <w:rsid w:val="00FC08D9"/>
    <w:rsid w:val="00FC0A80"/>
    <w:rsid w:val="00FC0CD2"/>
    <w:rsid w:val="00FC1D0D"/>
    <w:rsid w:val="00FC37C9"/>
    <w:rsid w:val="00FC39DF"/>
    <w:rsid w:val="00FC7F52"/>
    <w:rsid w:val="00FD06A7"/>
    <w:rsid w:val="00FD094F"/>
    <w:rsid w:val="00FD0D15"/>
    <w:rsid w:val="00FD3B12"/>
    <w:rsid w:val="00FD4C4E"/>
    <w:rsid w:val="00FD4E93"/>
    <w:rsid w:val="00FD675D"/>
    <w:rsid w:val="00FE03B5"/>
    <w:rsid w:val="00FE0B71"/>
    <w:rsid w:val="00FE0B7A"/>
    <w:rsid w:val="00FE1A86"/>
    <w:rsid w:val="00FE2528"/>
    <w:rsid w:val="00FE333E"/>
    <w:rsid w:val="00FE485A"/>
    <w:rsid w:val="00FE6171"/>
    <w:rsid w:val="00FE6E96"/>
    <w:rsid w:val="00FF3A81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ConsTitle">
    <w:name w:val="ConsTitle"/>
    <w:uiPriority w:val="99"/>
    <w:rsid w:val="00B123C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DE6F-F270-46D3-A82C-8A2D0E9A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8</cp:revision>
  <cp:lastPrinted>2026-03-03T06:54:00Z</cp:lastPrinted>
  <dcterms:created xsi:type="dcterms:W3CDTF">2026-03-02T11:56:00Z</dcterms:created>
  <dcterms:modified xsi:type="dcterms:W3CDTF">2026-05-29T06:54:00Z</dcterms:modified>
</cp:coreProperties>
</file>